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3E" w:rsidRPr="00EB13E1" w:rsidRDefault="00186F3B" w:rsidP="007D3C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AD46B8" w:rsidRDefault="00E017C1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27.45pt;margin-top:.25pt;width:54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">
                <v:textbox>
                  <w:txbxContent>
                    <w:p w:rsidR="00E017C1" w:rsidRPr="00AD46B8" w:rsidRDefault="00E017C1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663E" w:rsidRPr="005079C5">
        <w:rPr>
          <w:rFonts w:ascii="標楷體" w:eastAsia="標楷體" w:hAnsi="標楷體" w:hint="eastAsia"/>
          <w:szCs w:val="20"/>
        </w:rPr>
        <w:t>專用信封封面</w:t>
      </w:r>
      <w:r w:rsidR="0047663E" w:rsidRPr="005079C5">
        <w:rPr>
          <w:rFonts w:ascii="標楷體" w:eastAsia="標楷體" w:hAnsi="標楷體" w:hint="eastAsia"/>
          <w:sz w:val="20"/>
          <w:szCs w:val="20"/>
        </w:rPr>
        <w:t>，</w:t>
      </w:r>
      <w:r w:rsidR="0047663E" w:rsidRPr="005079C5">
        <w:rPr>
          <w:rFonts w:ascii="標楷體" w:eastAsia="標楷體" w:hAnsi="標楷體" w:hint="eastAsia"/>
          <w:szCs w:val="20"/>
        </w:rPr>
        <w:t>請將此頁以A4列印黏貼於信封袋上</w:t>
      </w: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7D3C1F" w:rsidRPr="00EB13E1" w:rsidRDefault="007D3C1F" w:rsidP="007D3C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99210E">
        <w:rPr>
          <w:rFonts w:ascii="標楷體" w:eastAsia="標楷體" w:hAnsi="標楷體" w:cs="Arial"/>
          <w:b/>
          <w:bCs/>
          <w:kern w:val="0"/>
          <w:sz w:val="34"/>
          <w:szCs w:val="34"/>
        </w:rPr>
        <w:t>113</w:t>
      </w:r>
      <w:r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年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</w:t>
      </w:r>
      <w:r w:rsidRPr="00EB13E1">
        <w:rPr>
          <w:rFonts w:ascii="標楷體" w:eastAsia="標楷體" w:hAnsi="標楷體" w:cs="Arial"/>
          <w:b/>
          <w:bCs/>
          <w:kern w:val="0"/>
          <w:sz w:val="34"/>
          <w:szCs w:val="34"/>
        </w:rPr>
        <w:t>計畫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第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:rsidR="00EC0E3E" w:rsidRPr="007D3C1F" w:rsidRDefault="007D3C1F" w:rsidP="007D3C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  <w:u w:val="single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受補助修正計畫書封面暨自我檢核表(個人)</w:t>
      </w:r>
    </w:p>
    <w:p w:rsidR="007D3C1F" w:rsidRPr="007D3C1F" w:rsidRDefault="002834D2" w:rsidP="007D3C1F">
      <w:pPr>
        <w:spacing w:beforeLines="100" w:before="240"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7D3C1F" w:rsidRPr="007D3C1F">
        <w:rPr>
          <w:rFonts w:ascii="標楷體" w:eastAsia="標楷體" w:hAnsi="標楷體" w:hint="eastAsia"/>
          <w:sz w:val="28"/>
          <w:szCs w:val="28"/>
        </w:rPr>
        <w:t>地址：□□□□□□</w:t>
      </w:r>
      <w:r w:rsidR="002B0285">
        <w:rPr>
          <w:rFonts w:ascii="標楷體" w:eastAsia="標楷體" w:hAnsi="標楷體" w:hint="eastAsia"/>
          <w:sz w:val="28"/>
          <w:szCs w:val="28"/>
        </w:rPr>
        <w:t xml:space="preserve"> </w:t>
      </w:r>
      <w:r w:rsidR="002C4F9B">
        <w:rPr>
          <w:rFonts w:ascii="標楷體" w:eastAsia="標楷體" w:hAnsi="標楷體" w:hint="eastAsia"/>
          <w:sz w:val="28"/>
          <w:szCs w:val="28"/>
        </w:rPr>
        <w:t>(請填可收掛號</w:t>
      </w:r>
      <w:r w:rsidR="00FF4034">
        <w:rPr>
          <w:rFonts w:ascii="標楷體" w:eastAsia="標楷體" w:hAnsi="標楷體" w:hint="eastAsia"/>
          <w:sz w:val="28"/>
          <w:szCs w:val="28"/>
        </w:rPr>
        <w:t>信件</w:t>
      </w:r>
      <w:r w:rsidR="002C4F9B">
        <w:rPr>
          <w:rFonts w:ascii="標楷體" w:eastAsia="標楷體" w:hAnsi="標楷體" w:hint="eastAsia"/>
          <w:sz w:val="28"/>
          <w:szCs w:val="28"/>
        </w:rPr>
        <w:t>之地址</w:t>
      </w:r>
      <w:r w:rsidR="002B0285">
        <w:rPr>
          <w:rFonts w:ascii="標楷體" w:eastAsia="標楷體" w:hAnsi="標楷體" w:hint="eastAsia"/>
          <w:sz w:val="28"/>
          <w:szCs w:val="28"/>
        </w:rPr>
        <w:t>及6碼郵區</w:t>
      </w:r>
      <w:r w:rsidR="002C4F9B">
        <w:rPr>
          <w:rFonts w:ascii="標楷體" w:eastAsia="標楷體" w:hAnsi="標楷體" w:hint="eastAsia"/>
          <w:sz w:val="28"/>
          <w:szCs w:val="28"/>
        </w:rPr>
        <w:t>)</w:t>
      </w:r>
    </w:p>
    <w:p w:rsidR="007F0EA4" w:rsidRDefault="007F0EA4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受補助人：</w:t>
      </w:r>
    </w:p>
    <w:p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聯絡電話：</w:t>
      </w:r>
    </w:p>
    <w:p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計畫名稱：</w:t>
      </w:r>
    </w:p>
    <w:p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7D3C1F" w:rsidRPr="007D3C1F" w:rsidRDefault="007D3C1F" w:rsidP="007D3C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7D3C1F" w:rsidRPr="007D3C1F" w:rsidRDefault="007D3C1F" w:rsidP="007D3C1F">
      <w:pPr>
        <w:spacing w:line="480" w:lineRule="exact"/>
        <w:ind w:leftChars="236" w:left="566"/>
        <w:rPr>
          <w:rFonts w:ascii="標楷體" w:eastAsia="標楷體" w:hAnsi="標楷體"/>
          <w:b/>
          <w:sz w:val="36"/>
          <w:szCs w:val="28"/>
          <w:shd w:val="pct15" w:color="auto" w:fill="FFFFFF"/>
        </w:rPr>
      </w:pPr>
      <w:r w:rsidRPr="007D3C1F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</w:p>
    <w:p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220242</w:t>
      </w:r>
    </w:p>
    <w:p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7D3C1F" w:rsidRPr="007F0EA4" w:rsidRDefault="007D3C1F" w:rsidP="007D3C1F">
      <w:pPr>
        <w:spacing w:line="560" w:lineRule="exact"/>
        <w:ind w:leftChars="472" w:left="1133"/>
        <w:rPr>
          <w:rFonts w:ascii="標楷體" w:eastAsia="標楷體" w:hAnsi="標楷體"/>
          <w:b/>
          <w:shd w:val="pct15" w:color="auto" w:fill="FFFFFF"/>
        </w:rPr>
      </w:pPr>
      <w:r w:rsidRPr="007F0EA4">
        <w:rPr>
          <w:rFonts w:ascii="標楷體" w:eastAsia="標楷體" w:hAnsi="標楷體" w:hint="eastAsia"/>
        </w:rPr>
        <w:t>連絡電話(02)29603456</w:t>
      </w:r>
      <w:r w:rsidRPr="007F0EA4">
        <w:rPr>
          <w:rFonts w:ascii="標楷體" w:eastAsia="標楷體" w:hAnsi="標楷體" w:hint="eastAsia"/>
          <w:kern w:val="0"/>
        </w:rPr>
        <w:t>分機4511董小姐 電子郵件：AJ4533@ntpc.gov.tw</w:t>
      </w:r>
    </w:p>
    <w:p w:rsidR="007D3C1F" w:rsidRPr="00C62DEC" w:rsidRDefault="007D3C1F" w:rsidP="007D3C1F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Style w:val="1"/>
        <w:tblpPr w:leftFromText="180" w:rightFromText="180" w:vertAnchor="text" w:horzAnchor="page" w:tblpX="1343" w:tblpY="318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EC0E3E" w:rsidRPr="007F0EA4" w:rsidTr="007F0EA4">
        <w:trPr>
          <w:trHeight w:val="454"/>
        </w:trPr>
        <w:tc>
          <w:tcPr>
            <w:tcW w:w="9464" w:type="dxa"/>
            <w:gridSpan w:val="2"/>
            <w:vAlign w:val="center"/>
          </w:tcPr>
          <w:p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自我檢核表</w:t>
            </w:r>
            <w:r w:rsidRPr="00081E9F">
              <w:rPr>
                <w:rFonts w:ascii="標楷體" w:eastAsia="標楷體" w:hAnsi="標楷體" w:hint="eastAsia"/>
                <w:sz w:val="26"/>
                <w:szCs w:val="26"/>
              </w:rPr>
              <w:t>(請於核對欄內打勾</w:t>
            </w:r>
            <w:r w:rsidR="0099210E" w:rsidRPr="00081E9F">
              <w:rPr>
                <w:rFonts w:ascii="標楷體" w:eastAsia="標楷體" w:hAnsi="標楷體" w:hint="eastAsia"/>
                <w:sz w:val="26"/>
                <w:szCs w:val="26"/>
              </w:rPr>
              <w:t>，並</w:t>
            </w:r>
            <w:r w:rsidR="0099210E" w:rsidRPr="00081E9F">
              <w:rPr>
                <w:rFonts w:ascii="標楷體" w:eastAsia="標楷體" w:hAnsi="標楷體" w:hint="eastAsia"/>
                <w:b/>
                <w:sz w:val="26"/>
                <w:szCs w:val="26"/>
              </w:rPr>
              <w:t>將以下資料依序放入信封內</w:t>
            </w:r>
            <w:r w:rsidRPr="00081E9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proofErr w:type="gramStart"/>
            <w:r w:rsidR="00D33888" w:rsidRPr="00081E9F">
              <w:rPr>
                <w:rFonts w:ascii="標楷體" w:eastAsia="標楷體" w:hAnsi="標楷體" w:hint="eastAsia"/>
                <w:sz w:val="26"/>
                <w:szCs w:val="26"/>
              </w:rPr>
              <w:t>免備文</w:t>
            </w:r>
            <w:r w:rsidR="00081E9F">
              <w:rPr>
                <w:rFonts w:ascii="標楷體" w:eastAsia="標楷體" w:hAnsi="標楷體" w:hint="eastAsia"/>
                <w:sz w:val="26"/>
                <w:szCs w:val="26"/>
              </w:rPr>
              <w:t>，勿釘針</w:t>
            </w:r>
            <w:proofErr w:type="gramEnd"/>
          </w:p>
        </w:tc>
      </w:tr>
      <w:tr w:rsidR="00EC0E3E" w:rsidRPr="007F0EA4" w:rsidTr="007F0EA4">
        <w:trPr>
          <w:trHeight w:val="454"/>
        </w:trPr>
        <w:tc>
          <w:tcPr>
            <w:tcW w:w="1809" w:type="dxa"/>
            <w:vAlign w:val="center"/>
          </w:tcPr>
          <w:p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655" w:type="dxa"/>
            <w:vAlign w:val="center"/>
          </w:tcPr>
          <w:p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EC0E3E" w:rsidRPr="007F0EA4" w:rsidTr="007F0EA4">
        <w:trPr>
          <w:trHeight w:val="454"/>
        </w:trPr>
        <w:tc>
          <w:tcPr>
            <w:tcW w:w="1809" w:type="dxa"/>
            <w:vAlign w:val="center"/>
          </w:tcPr>
          <w:p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回覆委員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意見表紙本</w:t>
            </w:r>
            <w:proofErr w:type="gramEnd"/>
          </w:p>
        </w:tc>
      </w:tr>
      <w:tr w:rsidR="00EC0E3E" w:rsidRPr="007F0EA4" w:rsidTr="007F0EA4">
        <w:trPr>
          <w:trHeight w:val="454"/>
        </w:trPr>
        <w:tc>
          <w:tcPr>
            <w:tcW w:w="1809" w:type="dxa"/>
            <w:vAlign w:val="center"/>
          </w:tcPr>
          <w:p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修正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計畫書紙本</w:t>
            </w:r>
            <w:proofErr w:type="gramEnd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（同申請格式，請於封面標明修改日期）</w:t>
            </w:r>
          </w:p>
        </w:tc>
      </w:tr>
      <w:tr w:rsidR="002624F8" w:rsidRPr="007F0EA4" w:rsidTr="007F0EA4">
        <w:trPr>
          <w:trHeight w:val="454"/>
        </w:trPr>
        <w:tc>
          <w:tcPr>
            <w:tcW w:w="1809" w:type="dxa"/>
            <w:vAlign w:val="center"/>
          </w:tcPr>
          <w:p w:rsidR="002624F8" w:rsidRPr="007F0EA4" w:rsidRDefault="002624F8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:rsidR="002624F8" w:rsidRPr="007F0EA4" w:rsidRDefault="002624F8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核定計畫執行保證暨著作權授權同意書(</w:t>
            </w:r>
            <w:r w:rsidR="007F0EA4" w:rsidRPr="007F0E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EC0E3E" w:rsidRPr="007F0EA4" w:rsidTr="007F0EA4">
        <w:trPr>
          <w:trHeight w:val="454"/>
        </w:trPr>
        <w:tc>
          <w:tcPr>
            <w:tcW w:w="1809" w:type="dxa"/>
            <w:vAlign w:val="center"/>
          </w:tcPr>
          <w:p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電子檔（請存可編輯如ODT或word檔</w:t>
            </w:r>
            <w:r w:rsidRPr="007F0EA4">
              <w:rPr>
                <w:rFonts w:ascii="標楷體" w:eastAsia="標楷體" w:hAnsi="標楷體"/>
                <w:sz w:val="28"/>
                <w:szCs w:val="16"/>
              </w:rPr>
              <w:t>）</w:t>
            </w:r>
            <w:r w:rsidR="00E756AB" w:rsidRPr="00E756AB">
              <w:rPr>
                <w:rFonts w:ascii="標楷體" w:eastAsia="標楷體" w:hAnsi="標楷體" w:hint="eastAsia"/>
                <w:sz w:val="26"/>
                <w:szCs w:val="26"/>
              </w:rPr>
              <w:t>電郵上述郵件地址</w:t>
            </w:r>
          </w:p>
        </w:tc>
      </w:tr>
    </w:tbl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EB13E1" w:rsidRDefault="00186F3B" w:rsidP="00EC0E3E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AD46B8" w:rsidRDefault="00E017C1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427.45pt;margin-top:.25pt;width:54.25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">
                <v:textbox>
                  <w:txbxContent>
                    <w:p w:rsidR="00E017C1" w:rsidRPr="00AD46B8" w:rsidRDefault="00E017C1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0E3E" w:rsidRPr="00EB13E1">
        <w:rPr>
          <w:rFonts w:ascii="標楷體" w:eastAsia="標楷體" w:hAnsi="標楷體" w:hint="eastAsia"/>
          <w:sz w:val="36"/>
        </w:rPr>
        <w:t>回覆委員審查意見表</w:t>
      </w:r>
    </w:p>
    <w:p w:rsidR="00342147" w:rsidRDefault="00342147" w:rsidP="00EC0E3E">
      <w:pPr>
        <w:rPr>
          <w:rFonts w:ascii="標楷體" w:eastAsia="標楷體" w:hAnsi="標楷體"/>
          <w:sz w:val="32"/>
        </w:rPr>
      </w:pPr>
    </w:p>
    <w:p w:rsidR="00342147" w:rsidRDefault="00342147" w:rsidP="00EC0E3E">
      <w:pPr>
        <w:rPr>
          <w:rFonts w:ascii="標楷體" w:eastAsia="標楷體" w:hAnsi="標楷體"/>
          <w:sz w:val="32"/>
        </w:rPr>
      </w:pPr>
    </w:p>
    <w:p w:rsidR="00EC0E3E" w:rsidRPr="00EB13E1" w:rsidRDefault="00EC0E3E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 xml:space="preserve">申請類別：一般性第__梯次 </w:t>
      </w:r>
    </w:p>
    <w:p w:rsidR="00EC0E3E" w:rsidRPr="00EB13E1" w:rsidRDefault="00EC0E3E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>計畫名稱：</w:t>
      </w:r>
    </w:p>
    <w:p w:rsidR="00EC0E3E" w:rsidRPr="00EB13E1" w:rsidRDefault="002624F8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>計畫</w:t>
      </w:r>
      <w:r w:rsidR="00AE4AC0" w:rsidRPr="00EB13E1">
        <w:rPr>
          <w:rFonts w:ascii="標楷體" w:eastAsia="標楷體" w:hAnsi="標楷體" w:hint="eastAsia"/>
          <w:sz w:val="32"/>
        </w:rPr>
        <w:t>申請</w:t>
      </w:r>
      <w:r w:rsidR="00C61D9C" w:rsidRPr="00EB13E1">
        <w:rPr>
          <w:rFonts w:ascii="標楷體" w:eastAsia="標楷體" w:hAnsi="標楷體" w:hint="eastAsia"/>
          <w:sz w:val="32"/>
        </w:rPr>
        <w:t>人</w:t>
      </w:r>
      <w:r w:rsidR="00EC0E3E" w:rsidRPr="00EB13E1">
        <w:rPr>
          <w:rFonts w:ascii="標楷體" w:eastAsia="標楷體" w:hAnsi="標楷體" w:hint="eastAsia"/>
          <w:sz w:val="32"/>
        </w:rPr>
        <w:t>：</w:t>
      </w:r>
    </w:p>
    <w:p w:rsidR="00EC0E3E" w:rsidRPr="00EB13E1" w:rsidRDefault="00EC0E3E" w:rsidP="00EC0E3E">
      <w:pPr>
        <w:rPr>
          <w:rFonts w:ascii="標楷體" w:eastAsia="標楷體" w:hAnsi="標楷體"/>
          <w:sz w:val="2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EC0E3E" w:rsidRPr="00EB13E1" w:rsidTr="00FB6589">
        <w:tc>
          <w:tcPr>
            <w:tcW w:w="3598" w:type="dxa"/>
          </w:tcPr>
          <w:p w:rsidR="00EC0E3E" w:rsidRPr="00EB13E1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B13E1">
              <w:rPr>
                <w:rFonts w:ascii="標楷體" w:eastAsia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:rsidR="00EC0E3E" w:rsidRPr="00EB13E1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B13E1">
              <w:rPr>
                <w:rFonts w:ascii="標楷體" w:eastAsia="標楷體" w:hAnsi="標楷體" w:hint="eastAsia"/>
                <w:sz w:val="28"/>
              </w:rPr>
              <w:t>意見回覆</w:t>
            </w:r>
          </w:p>
        </w:tc>
      </w:tr>
      <w:tr w:rsidR="00EC0E3E" w:rsidRPr="00EB13E1" w:rsidTr="00FB6589">
        <w:tc>
          <w:tcPr>
            <w:tcW w:w="9747" w:type="dxa"/>
            <w:gridSpan w:val="2"/>
          </w:tcPr>
          <w:p w:rsidR="00EC0E3E" w:rsidRPr="00EB13E1" w:rsidRDefault="00046D92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B13E1">
              <w:rPr>
                <w:rFonts w:ascii="標楷體" w:eastAsia="標楷體" w:hAnsi="標楷體" w:hint="eastAsia"/>
                <w:sz w:val="28"/>
              </w:rPr>
              <w:t>＊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</w:rPr>
              <w:t>可自行增減表格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(以下為</w:t>
            </w:r>
            <w:r w:rsidR="00EC0E3E" w:rsidRPr="00EB13E1">
              <w:rPr>
                <w:rFonts w:ascii="標楷體" w:eastAsia="標楷體" w:hAnsi="標楷體" w:hint="eastAsia"/>
                <w:color w:val="FF0000"/>
                <w:sz w:val="28"/>
              </w:rPr>
              <w:t>舉例問答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，實際</w:t>
            </w:r>
            <w:r w:rsidR="00EC0E3E" w:rsidRPr="00EB13E1">
              <w:rPr>
                <w:rFonts w:ascii="標楷體" w:eastAsia="標楷體" w:hAnsi="標楷體" w:hint="eastAsia"/>
                <w:color w:val="FF0000"/>
                <w:sz w:val="28"/>
              </w:rPr>
              <w:t>請依照附件委員意見回覆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。)</w:t>
            </w:r>
          </w:p>
        </w:tc>
      </w:tr>
      <w:tr w:rsidR="00F610C4" w:rsidRPr="00EB13E1" w:rsidTr="00FB6589">
        <w:tc>
          <w:tcPr>
            <w:tcW w:w="3598" w:type="dxa"/>
          </w:tcPr>
          <w:p w:rsidR="00F610C4" w:rsidRPr="00F610C4" w:rsidRDefault="00F610C4" w:rsidP="00F610C4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:rsidR="00F610C4" w:rsidRPr="00F610C4" w:rsidRDefault="00F610C4" w:rsidP="00F610C4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:rsidR="00F610C4" w:rsidRPr="00F610C4" w:rsidRDefault="00F610C4" w:rsidP="00F610C4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:rsidR="00F610C4" w:rsidRPr="00F610C4" w:rsidRDefault="00F610C4" w:rsidP="00F610C4">
            <w:pPr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(第　頁)</w:t>
            </w:r>
          </w:p>
        </w:tc>
      </w:tr>
      <w:tr w:rsidR="00EC0E3E" w:rsidRPr="00EB13E1" w:rsidTr="00FB6589">
        <w:tc>
          <w:tcPr>
            <w:tcW w:w="3598" w:type="dxa"/>
          </w:tcPr>
          <w:p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C0E3E" w:rsidRPr="00EB13E1" w:rsidTr="00FB6589">
        <w:tc>
          <w:tcPr>
            <w:tcW w:w="3598" w:type="dxa"/>
          </w:tcPr>
          <w:p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C0E3E" w:rsidRPr="00EB13E1" w:rsidTr="00FB6589">
        <w:tc>
          <w:tcPr>
            <w:tcW w:w="3598" w:type="dxa"/>
          </w:tcPr>
          <w:p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EC0E3E" w:rsidRPr="00EB13E1" w:rsidRDefault="004344E4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  <w:r w:rsidRPr="00EB13E1">
        <w:rPr>
          <w:rFonts w:ascii="標楷體" w:eastAsia="標楷體" w:hAnsi="標楷體" w:hint="eastAsia"/>
          <w:color w:val="FF0000"/>
          <w:sz w:val="28"/>
          <w:szCs w:val="20"/>
        </w:rPr>
        <w:t>如依委員意見修正計畫書，請於意見回覆處標示參照</w:t>
      </w:r>
      <w:r w:rsidR="009433FC" w:rsidRPr="009433FC">
        <w:rPr>
          <w:rFonts w:ascii="標楷體" w:eastAsia="標楷體" w:hAnsi="標楷體" w:hint="eastAsia"/>
          <w:color w:val="FF0000"/>
          <w:sz w:val="28"/>
        </w:rPr>
        <w:t>計畫書</w:t>
      </w:r>
      <w:r w:rsidRPr="00EB13E1">
        <w:rPr>
          <w:rFonts w:ascii="標楷體" w:eastAsia="標楷體" w:hAnsi="標楷體" w:hint="eastAsia"/>
          <w:color w:val="FF0000"/>
          <w:sz w:val="28"/>
          <w:szCs w:val="20"/>
        </w:rPr>
        <w:t>頁數。</w:t>
      </w: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 w:rsidP="008379EE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8379EE" w:rsidRPr="00EB13E1" w:rsidRDefault="008379EE" w:rsidP="008379EE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8379EE" w:rsidRPr="00EB13E1" w:rsidRDefault="008379EE" w:rsidP="008379EE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8379EE" w:rsidRPr="00EB13E1" w:rsidRDefault="008379EE" w:rsidP="008379EE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/>
          <w:b/>
          <w:bCs/>
          <w:kern w:val="0"/>
          <w:sz w:val="36"/>
          <w:szCs w:val="36"/>
        </w:rPr>
        <w:t>113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營造一般性補助</w:t>
      </w:r>
    </w:p>
    <w:p w:rsidR="008379EE" w:rsidRPr="00EB13E1" w:rsidRDefault="008379EE" w:rsidP="008379EE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修正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書</w:t>
      </w:r>
    </w:p>
    <w:p w:rsidR="008379EE" w:rsidRPr="00EB13E1" w:rsidRDefault="008379EE" w:rsidP="008379EE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8379EE" w:rsidRPr="00EB13E1" w:rsidRDefault="008379EE" w:rsidP="008379EE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8379EE" w:rsidRPr="00EB13E1" w:rsidRDefault="008379EE" w:rsidP="008379EE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8379EE" w:rsidRPr="00EB13E1" w:rsidRDefault="008379EE" w:rsidP="008379EE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8379EE" w:rsidRPr="00EB13E1" w:rsidRDefault="008379EE" w:rsidP="008379EE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8379EE" w:rsidRPr="00EB13E1" w:rsidRDefault="008379EE" w:rsidP="008379EE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:rsidR="008379EE" w:rsidRPr="00EB13E1" w:rsidRDefault="008379EE" w:rsidP="008379EE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申請人：</w:t>
      </w:r>
    </w:p>
    <w:p w:rsidR="008379EE" w:rsidRPr="00EB13E1" w:rsidRDefault="008379EE" w:rsidP="008379EE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8379EE" w:rsidRPr="00EB13E1" w:rsidRDefault="008379EE" w:rsidP="008379EE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8379EE" w:rsidRPr="00EB13E1" w:rsidRDefault="008379EE" w:rsidP="008379EE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8379EE" w:rsidRPr="00EB13E1" w:rsidRDefault="008379EE" w:rsidP="008379EE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8379EE" w:rsidRPr="00EB13E1" w:rsidRDefault="008379EE" w:rsidP="008379EE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8379EE" w:rsidRPr="00EB13E1" w:rsidRDefault="008379EE" w:rsidP="008379EE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:rsidR="008379EE" w:rsidRPr="00EB13E1" w:rsidRDefault="008379EE" w:rsidP="008379EE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 年     月     日</w:t>
      </w:r>
    </w:p>
    <w:p w:rsidR="008379EE" w:rsidRPr="00EB13E1" w:rsidRDefault="008379EE" w:rsidP="008379EE">
      <w:pPr>
        <w:widowControl/>
        <w:spacing w:before="108" w:after="108" w:line="480" w:lineRule="exact"/>
        <w:jc w:val="center"/>
        <w:rPr>
          <w:rFonts w:ascii="Calibri" w:hAnsi="Calibri"/>
          <w:sz w:val="28"/>
          <w:szCs w:val="28"/>
        </w:rPr>
      </w:pPr>
      <w:r w:rsidRPr="00EB13E1">
        <w:rPr>
          <w:rFonts w:ascii="標楷體" w:eastAsia="標楷體" w:hAnsi="標楷體" w:cs="Arial" w:hint="eastAsia"/>
          <w:bCs/>
          <w:sz w:val="22"/>
          <w:szCs w:val="36"/>
        </w:rPr>
        <w:t>(請依行動計畫提送日期填寫)</w:t>
      </w:r>
      <w:r w:rsidRPr="00EB13E1">
        <w:rPr>
          <w:rFonts w:ascii="Calibri" w:hAnsi="Calibri"/>
          <w:sz w:val="28"/>
          <w:szCs w:val="28"/>
        </w:rPr>
        <w:br w:type="page"/>
      </w:r>
    </w:p>
    <w:p w:rsidR="008379EE" w:rsidRPr="00EB13E1" w:rsidRDefault="008379EE" w:rsidP="008379EE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lastRenderedPageBreak/>
        <w:t>計畫名稱：</w:t>
      </w:r>
    </w:p>
    <w:p w:rsidR="008379EE" w:rsidRPr="00EB13E1" w:rsidRDefault="008379EE" w:rsidP="008379E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</w:p>
    <w:p w:rsidR="008379EE" w:rsidRPr="00EB13E1" w:rsidRDefault="008379EE" w:rsidP="008379EE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前言：(計畫緣起、提案動機等)</w:t>
      </w:r>
    </w:p>
    <w:p w:rsidR="008379EE" w:rsidRPr="00EB13E1" w:rsidRDefault="008379EE" w:rsidP="008379E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8379EE" w:rsidRPr="00EB13E1" w:rsidRDefault="008379EE" w:rsidP="008379EE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目標：</w:t>
      </w:r>
    </w:p>
    <w:p w:rsidR="008379EE" w:rsidRPr="00EB13E1" w:rsidRDefault="008379EE" w:rsidP="008379E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8379EE" w:rsidRPr="00EB13E1" w:rsidRDefault="008379EE" w:rsidP="008379EE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承辦單位：(團隊名稱)/承辦人：(申請人)</w:t>
      </w:r>
    </w:p>
    <w:p w:rsidR="008379EE" w:rsidRPr="00EB13E1" w:rsidRDefault="008379EE" w:rsidP="008379E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協辦單位：(若無協辦單位可刪除)</w:t>
      </w:r>
    </w:p>
    <w:p w:rsidR="008379EE" w:rsidRPr="00EB13E1" w:rsidRDefault="008379EE" w:rsidP="008379E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8379EE" w:rsidRPr="00EB13E1" w:rsidRDefault="008379EE" w:rsidP="008379EE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執行時間：</w:t>
      </w:r>
      <w:r w:rsidRPr="00EB13E1">
        <w:rPr>
          <w:rFonts w:ascii="標楷體" w:eastAsia="標楷體" w:hAnsi="標楷體" w:hint="eastAsia"/>
          <w:color w:val="000000"/>
          <w:sz w:val="28"/>
          <w:szCs w:val="28"/>
        </w:rPr>
        <w:t>核定日起至公告計畫執行截止日。</w:t>
      </w:r>
    </w:p>
    <w:p w:rsidR="008379EE" w:rsidRPr="00EB13E1" w:rsidRDefault="008379EE" w:rsidP="008379E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8379EE" w:rsidRPr="00EB13E1" w:rsidRDefault="008379EE" w:rsidP="008379EE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執行地點：</w:t>
      </w:r>
    </w:p>
    <w:p w:rsidR="008379EE" w:rsidRPr="00EB13E1" w:rsidRDefault="008379EE" w:rsidP="008379E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社區或地區簡介(應含問題及現況分析)</w:t>
      </w:r>
    </w:p>
    <w:p w:rsidR="008379EE" w:rsidRPr="00EB13E1" w:rsidRDefault="008379EE" w:rsidP="008379EE">
      <w:pPr>
        <w:widowControl/>
        <w:adjustRightInd w:val="0"/>
        <w:snapToGrid w:val="0"/>
        <w:spacing w:before="108" w:after="108" w:line="460" w:lineRule="exact"/>
        <w:ind w:left="1004"/>
        <w:jc w:val="both"/>
        <w:rPr>
          <w:rFonts w:ascii="標楷體" w:eastAsia="標楷體" w:hAnsi="標楷體"/>
          <w:sz w:val="28"/>
          <w:szCs w:val="28"/>
        </w:rPr>
      </w:pPr>
    </w:p>
    <w:p w:rsidR="008379EE" w:rsidRPr="00EB13E1" w:rsidRDefault="008379EE" w:rsidP="008379E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社區或地區特色與資源</w:t>
      </w:r>
    </w:p>
    <w:p w:rsidR="008379EE" w:rsidRPr="00EB13E1" w:rsidRDefault="008379EE" w:rsidP="008379EE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8379EE" w:rsidRPr="00EB13E1" w:rsidRDefault="008379EE" w:rsidP="008379EE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行動計畫內容：</w:t>
      </w:r>
    </w:p>
    <w:p w:rsidR="008379EE" w:rsidRPr="00EB13E1" w:rsidRDefault="008379EE" w:rsidP="008379E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執行方式(提出對策等)</w:t>
      </w:r>
    </w:p>
    <w:p w:rsidR="008379EE" w:rsidRPr="00EB13E1" w:rsidRDefault="008379EE" w:rsidP="008379EE">
      <w:pPr>
        <w:widowControl/>
        <w:spacing w:before="80" w:after="80"/>
        <w:ind w:left="1004"/>
        <w:rPr>
          <w:rFonts w:ascii="標楷體" w:eastAsia="標楷體" w:hAnsi="標楷體"/>
          <w:sz w:val="28"/>
          <w:szCs w:val="28"/>
        </w:rPr>
      </w:pPr>
    </w:p>
    <w:p w:rsidR="008379EE" w:rsidRPr="00EB13E1" w:rsidRDefault="008379EE" w:rsidP="008379E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行動計畫期程(含計畫執行進度表)</w:t>
      </w:r>
    </w:p>
    <w:p w:rsidR="008379EE" w:rsidRPr="00EB13E1" w:rsidRDefault="008379EE" w:rsidP="008379EE">
      <w:pPr>
        <w:widowControl/>
        <w:spacing w:before="80" w:after="80" w:line="480" w:lineRule="exact"/>
        <w:rPr>
          <w:rFonts w:ascii="標楷體" w:eastAsia="標楷體" w:hAnsi="標楷體"/>
          <w:sz w:val="28"/>
          <w:szCs w:val="28"/>
        </w:rPr>
      </w:pPr>
    </w:p>
    <w:p w:rsidR="008379EE" w:rsidRPr="00EB13E1" w:rsidRDefault="008379EE" w:rsidP="008379E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人力分工(含執行人數預估)</w:t>
      </w:r>
    </w:p>
    <w:p w:rsidR="008379EE" w:rsidRPr="00EB13E1" w:rsidRDefault="008379EE" w:rsidP="008379EE">
      <w:pPr>
        <w:widowControl/>
        <w:spacing w:before="80" w:after="80" w:line="480" w:lineRule="exact"/>
        <w:rPr>
          <w:rFonts w:ascii="標楷體" w:eastAsia="標楷體" w:hAnsi="標楷體"/>
          <w:sz w:val="28"/>
          <w:szCs w:val="28"/>
        </w:rPr>
      </w:pPr>
    </w:p>
    <w:p w:rsidR="008379EE" w:rsidRPr="00EB13E1" w:rsidRDefault="008379EE" w:rsidP="008379E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預期效益(含參與人次預估、捲動周邊社區團體民眾之效益評估、後續規劃等)</w:t>
      </w:r>
    </w:p>
    <w:p w:rsidR="008379EE" w:rsidRPr="00EB13E1" w:rsidRDefault="008379EE" w:rsidP="008379EE">
      <w:pPr>
        <w:pStyle w:val="a5"/>
        <w:ind w:leftChars="433" w:left="1039"/>
        <w:rPr>
          <w:rFonts w:ascii="標楷體" w:eastAsia="標楷體" w:hAnsi="標楷體"/>
          <w:sz w:val="28"/>
          <w:szCs w:val="28"/>
        </w:rPr>
      </w:pPr>
    </w:p>
    <w:p w:rsidR="008379EE" w:rsidRPr="00EB13E1" w:rsidRDefault="008379EE" w:rsidP="008379EE">
      <w:pPr>
        <w:pStyle w:val="a5"/>
        <w:rPr>
          <w:rFonts w:ascii="標楷體" w:eastAsia="標楷體" w:hAnsi="標楷體"/>
          <w:sz w:val="28"/>
          <w:szCs w:val="28"/>
        </w:rPr>
      </w:pPr>
    </w:p>
    <w:p w:rsidR="008379EE" w:rsidRPr="00EB13E1" w:rsidRDefault="008379EE" w:rsidP="008379EE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lastRenderedPageBreak/>
        <w:t>經費概算表(請依實際經費編列增減表格)</w:t>
      </w:r>
    </w:p>
    <w:p w:rsidR="008379EE" w:rsidRPr="00EB13E1" w:rsidRDefault="008379EE" w:rsidP="008379EE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b/>
          <w:sz w:val="28"/>
          <w:szCs w:val="28"/>
        </w:rPr>
        <w:t>*不予補助項目，請以自籌款辦理，並於預算說明欄註明「以自籌款辦理」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143"/>
        <w:gridCol w:w="1418"/>
        <w:gridCol w:w="1280"/>
        <w:gridCol w:w="1249"/>
        <w:gridCol w:w="2715"/>
      </w:tblGrid>
      <w:tr w:rsidR="008379EE" w:rsidRPr="00EB13E1" w:rsidTr="000A1A1A">
        <w:trPr>
          <w:trHeight w:val="454"/>
          <w:jc w:val="center"/>
        </w:trPr>
        <w:tc>
          <w:tcPr>
            <w:tcW w:w="9639" w:type="dxa"/>
            <w:gridSpan w:val="6"/>
            <w:shd w:val="clear" w:color="auto" w:fill="D9D9D9"/>
            <w:vAlign w:val="center"/>
          </w:tcPr>
          <w:p w:rsidR="008379EE" w:rsidRPr="00EB13E1" w:rsidRDefault="008379EE" w:rsidP="000A1A1A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經費概算表　　　　　　　　</w:t>
            </w:r>
            <w:r w:rsidRPr="00EB13E1">
              <w:rPr>
                <w:rFonts w:ascii="標楷體" w:eastAsia="標楷體" w:hAnsi="標楷體" w:hint="eastAsia"/>
              </w:rPr>
              <w:t>單位：新臺幣元</w:t>
            </w: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D9D9D9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/>
                <w:b/>
                <w:sz w:val="28"/>
                <w:szCs w:val="28"/>
              </w:rPr>
              <w:t>預算</w:t>
            </w:r>
            <w:r w:rsidRPr="00EB13E1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43" w:type="dxa"/>
            <w:shd w:val="clear" w:color="auto" w:fill="D9D9D9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/>
                <w:b/>
                <w:sz w:val="28"/>
                <w:szCs w:val="28"/>
              </w:rPr>
              <w:t>金額</w:t>
            </w:r>
          </w:p>
        </w:tc>
        <w:tc>
          <w:tcPr>
            <w:tcW w:w="2715" w:type="dxa"/>
            <w:shd w:val="clear" w:color="auto" w:fill="D9D9D9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/>
                <w:b/>
                <w:sz w:val="28"/>
                <w:szCs w:val="28"/>
              </w:rPr>
              <w:t>預算說明</w:t>
            </w: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8379EE" w:rsidRPr="00EB13E1" w:rsidRDefault="008379EE" w:rsidP="000A1A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一、人事費</w:t>
            </w:r>
            <w:r w:rsidR="00102F1D" w:rsidRPr="00102F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0F7F07" w:rsidRPr="000F7F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補助</w:t>
            </w:r>
            <w:r w:rsidR="00102F1D" w:rsidRPr="00102F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總額:        元)</w:t>
            </w: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以每節1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外聘講師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外聘講師以每節2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助教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EB13E1" w:rsidRDefault="008379EE" w:rsidP="000A1A1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按同一課程講座鐘點費1/2計列</w:t>
            </w: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出席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專家學者諮詢出席費以每場次2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500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為上限</w:t>
            </w: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臨時工資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5F6C0C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6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超過補助款</w:t>
            </w:r>
            <w:r w:rsidRPr="003C2682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3C26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分之一</w:t>
            </w: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8379EE" w:rsidRPr="00EB13E1" w:rsidRDefault="008379EE" w:rsidP="000A1A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二、業務費</w:t>
            </w:r>
            <w:r w:rsidR="00102F1D" w:rsidRPr="00102F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0F7F07" w:rsidRPr="000F7F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補助</w:t>
            </w:r>
            <w:r w:rsidR="00102F1D" w:rsidRPr="00102F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總額:        元)</w:t>
            </w: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F91BB7" w:rsidRDefault="00F91BB7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F91BB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籌款</w:t>
            </w: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 w:rsidR="00B57D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列增減</w:t>
            </w: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設計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F91BB7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F91BB7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宣傳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F91BB7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設備租借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8379EE" w:rsidRPr="00EB13E1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379EE" w:rsidRPr="00F91BB7" w:rsidRDefault="008379EE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9EE" w:rsidRPr="00EB13E1" w:rsidTr="000A1A1A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8379EE" w:rsidRPr="00F91BB7" w:rsidRDefault="008379EE" w:rsidP="000A1A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1BB7">
              <w:rPr>
                <w:rFonts w:ascii="標楷體" w:eastAsia="標楷體" w:hAnsi="標楷體" w:hint="eastAsia"/>
                <w:sz w:val="28"/>
                <w:szCs w:val="28"/>
              </w:rPr>
              <w:t>三、旅運費</w:t>
            </w:r>
          </w:p>
        </w:tc>
      </w:tr>
      <w:tr w:rsidR="00F91BB7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講師車資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91BB7" w:rsidRPr="00F91BB7" w:rsidRDefault="00B57DF6" w:rsidP="00F91BB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F91BB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籌款</w:t>
            </w: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列增減</w:t>
            </w:r>
          </w:p>
        </w:tc>
      </w:tr>
      <w:tr w:rsidR="00F91BB7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空/海/陸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運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91BB7" w:rsidRPr="00F91BB7" w:rsidRDefault="00B57DF6" w:rsidP="00F91BB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F91BB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籌款</w:t>
            </w: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列增減</w:t>
            </w:r>
          </w:p>
        </w:tc>
      </w:tr>
      <w:tr w:rsidR="00F91BB7" w:rsidRPr="00EB13E1" w:rsidTr="000A1A1A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F91BB7" w:rsidRPr="00EB13E1" w:rsidRDefault="00F91BB7" w:rsidP="00F91BB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四、材料費</w:t>
            </w:r>
          </w:p>
        </w:tc>
      </w:tr>
      <w:tr w:rsidR="00F91BB7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教材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BB7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文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BB7" w:rsidRPr="00EB13E1" w:rsidTr="000A1A1A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F91BB7" w:rsidRPr="00EB13E1" w:rsidRDefault="00F91BB7" w:rsidP="00F91BB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五、雜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</w:t>
            </w:r>
            <w:r w:rsidRPr="004E586D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Pr="003C26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超過總經費5%</w:t>
            </w:r>
            <w:r w:rsidRPr="004E586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91BB7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郵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BB7" w:rsidRPr="00EB13E1" w:rsidTr="000A1A1A">
        <w:trPr>
          <w:trHeight w:val="454"/>
          <w:jc w:val="center"/>
        </w:trPr>
        <w:tc>
          <w:tcPr>
            <w:tcW w:w="1834" w:type="dxa"/>
            <w:vMerge w:val="restart"/>
            <w:shd w:val="clear" w:color="auto" w:fill="D9D9D9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經費</w:t>
            </w:r>
            <w:r w:rsidRPr="00EB13E1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3841" w:type="dxa"/>
            <w:gridSpan w:val="3"/>
            <w:vMerge w:val="restart"/>
            <w:shd w:val="clear" w:color="auto" w:fill="D9D9D9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化局</w:t>
            </w:r>
          </w:p>
        </w:tc>
        <w:tc>
          <w:tcPr>
            <w:tcW w:w="2715" w:type="dxa"/>
            <w:shd w:val="clear" w:color="auto" w:fill="D9D9D9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1BB7" w:rsidRPr="00EB13E1" w:rsidTr="000A1A1A">
        <w:trPr>
          <w:trHeight w:val="454"/>
          <w:jc w:val="center"/>
        </w:trPr>
        <w:tc>
          <w:tcPr>
            <w:tcW w:w="1834" w:type="dxa"/>
            <w:vMerge/>
            <w:shd w:val="clear" w:color="auto" w:fill="D9D9D9"/>
            <w:vAlign w:val="center"/>
          </w:tcPr>
          <w:p w:rsidR="00F91BB7" w:rsidRDefault="00F91BB7" w:rsidP="00F91B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41" w:type="dxa"/>
            <w:gridSpan w:val="3"/>
            <w:vMerge/>
            <w:shd w:val="clear" w:color="auto" w:fill="D9D9D9"/>
            <w:vAlign w:val="center"/>
          </w:tcPr>
          <w:p w:rsidR="00F91BB7" w:rsidRDefault="00F91BB7" w:rsidP="00F91B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/>
            <w:vAlign w:val="center"/>
          </w:tcPr>
          <w:p w:rsidR="00F91BB7" w:rsidRDefault="00F91BB7" w:rsidP="00F91B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籌</w:t>
            </w:r>
          </w:p>
        </w:tc>
        <w:tc>
          <w:tcPr>
            <w:tcW w:w="2715" w:type="dxa"/>
            <w:shd w:val="clear" w:color="auto" w:fill="D9D9D9"/>
            <w:vAlign w:val="center"/>
          </w:tcPr>
          <w:p w:rsidR="00F91BB7" w:rsidRPr="00EB13E1" w:rsidRDefault="00F91BB7" w:rsidP="00F91B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D07A1D" w:rsidRPr="00D07A1D" w:rsidRDefault="00D07A1D" w:rsidP="00D07A1D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2" w:hangingChars="850" w:hanging="2042"/>
        <w:rPr>
          <w:rFonts w:ascii="標楷體" w:eastAsia="標楷體" w:hAnsi="標楷體" w:cs="微軟正黑體"/>
          <w:color w:val="FF0000"/>
          <w:kern w:val="0"/>
        </w:rPr>
      </w:pPr>
      <w:r w:rsidRPr="00D07A1D">
        <w:rPr>
          <w:rFonts w:ascii="標楷體" w:eastAsia="標楷體" w:hAnsi="標楷體" w:cs="微軟正黑體" w:hint="eastAsia"/>
          <w:b/>
          <w:color w:val="FF0000"/>
          <w:kern w:val="0"/>
        </w:rPr>
        <w:lastRenderedPageBreak/>
        <w:t>備註:</w:t>
      </w:r>
      <w:r w:rsidRPr="00D07A1D">
        <w:rPr>
          <w:rFonts w:ascii="標楷體" w:eastAsia="標楷體" w:hAnsi="標楷體" w:cs="微軟正黑體" w:hint="eastAsia"/>
          <w:color w:val="FF0000"/>
          <w:kern w:val="0"/>
        </w:rPr>
        <w:t>「計畫經費，各項目費用係為預估，結案時應檢附相關單據</w:t>
      </w:r>
      <w:proofErr w:type="gramStart"/>
      <w:r w:rsidRPr="00D07A1D">
        <w:rPr>
          <w:rFonts w:ascii="標楷體" w:eastAsia="標楷體" w:hAnsi="標楷體" w:cs="微軟正黑體" w:hint="eastAsia"/>
          <w:color w:val="FF0000"/>
          <w:kern w:val="0"/>
        </w:rPr>
        <w:t>覈</w:t>
      </w:r>
      <w:proofErr w:type="gramEnd"/>
      <w:r w:rsidRPr="00D07A1D">
        <w:rPr>
          <w:rFonts w:ascii="標楷體" w:eastAsia="標楷體" w:hAnsi="標楷體" w:cs="微軟正黑體" w:hint="eastAsia"/>
          <w:color w:val="FF0000"/>
          <w:kern w:val="0"/>
        </w:rPr>
        <w:t>實辦理，如各補助項目</w:t>
      </w:r>
    </w:p>
    <w:p w:rsidR="00D07A1D" w:rsidRPr="00D07A1D" w:rsidRDefault="00D07A1D" w:rsidP="00D07A1D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0" w:hangingChars="850" w:hanging="2040"/>
        <w:rPr>
          <w:rFonts w:ascii="標楷體" w:eastAsia="標楷體" w:hAnsi="標楷體" w:cs="微軟正黑體"/>
          <w:color w:val="FF0000"/>
          <w:kern w:val="0"/>
        </w:rPr>
      </w:pPr>
      <w:r w:rsidRPr="00D07A1D">
        <w:rPr>
          <w:rFonts w:ascii="標楷體" w:eastAsia="標楷體" w:hAnsi="標楷體" w:cs="微軟正黑體" w:hint="eastAsia"/>
          <w:color w:val="FF0000"/>
          <w:kern w:val="0"/>
        </w:rPr>
        <w:t>不敷使用，可自其餘項目剩餘經費勻支，惟人事費僅限於人事費項</w:t>
      </w:r>
      <w:proofErr w:type="gramStart"/>
      <w:r w:rsidRPr="00D07A1D">
        <w:rPr>
          <w:rFonts w:ascii="標楷體" w:eastAsia="標楷體" w:hAnsi="標楷體" w:cs="微軟正黑體" w:hint="eastAsia"/>
          <w:color w:val="FF0000"/>
          <w:kern w:val="0"/>
        </w:rPr>
        <w:t>下勻用</w:t>
      </w:r>
      <w:proofErr w:type="gramEnd"/>
      <w:r w:rsidRPr="00D07A1D">
        <w:rPr>
          <w:rFonts w:ascii="標楷體" w:eastAsia="標楷體" w:hAnsi="標楷體" w:cs="微軟正黑體" w:hint="eastAsia"/>
          <w:color w:val="FF0000"/>
          <w:kern w:val="0"/>
        </w:rPr>
        <w:t>、業務費僅限於業</w:t>
      </w:r>
    </w:p>
    <w:p w:rsidR="00D07A1D" w:rsidRPr="00D07A1D" w:rsidRDefault="00D07A1D" w:rsidP="00D07A1D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0" w:hangingChars="850" w:hanging="2040"/>
        <w:rPr>
          <w:rFonts w:ascii="標楷體" w:eastAsia="標楷體" w:hAnsi="標楷體"/>
          <w:b/>
          <w:color w:val="FF0000"/>
          <w:sz w:val="28"/>
          <w:szCs w:val="28"/>
        </w:rPr>
      </w:pPr>
      <w:proofErr w:type="gramStart"/>
      <w:r w:rsidRPr="00D07A1D">
        <w:rPr>
          <w:rFonts w:ascii="標楷體" w:eastAsia="標楷體" w:hAnsi="標楷體" w:cs="微軟正黑體" w:hint="eastAsia"/>
          <w:color w:val="FF0000"/>
          <w:kern w:val="0"/>
        </w:rPr>
        <w:t>務</w:t>
      </w:r>
      <w:proofErr w:type="gramEnd"/>
      <w:r w:rsidRPr="00D07A1D">
        <w:rPr>
          <w:rFonts w:ascii="標楷體" w:eastAsia="標楷體" w:hAnsi="標楷體" w:cs="微軟正黑體" w:hint="eastAsia"/>
          <w:color w:val="FF0000"/>
          <w:kern w:val="0"/>
        </w:rPr>
        <w:t>費項下勻支（</w:t>
      </w:r>
      <w:bookmarkStart w:id="0" w:name="_GoBack"/>
      <w:bookmarkEnd w:id="0"/>
      <w:r w:rsidR="00BF6A30" w:rsidRPr="008F62B4">
        <w:rPr>
          <w:rFonts w:ascii="標楷體" w:eastAsia="標楷體" w:hAnsi="標楷體" w:cs="微軟正黑體" w:hint="eastAsia"/>
          <w:b/>
          <w:color w:val="FF0000"/>
          <w:kern w:val="0"/>
        </w:rPr>
        <w:t>雜支屬業務費</w:t>
      </w:r>
      <w:r w:rsidRPr="00D07A1D">
        <w:rPr>
          <w:rFonts w:ascii="標楷體" w:eastAsia="標楷體" w:hAnsi="標楷體" w:cs="微軟正黑體"/>
          <w:color w:val="FF0000"/>
          <w:kern w:val="0"/>
        </w:rPr>
        <w:t>）</w:t>
      </w:r>
      <w:r w:rsidRPr="00D07A1D">
        <w:rPr>
          <w:rFonts w:ascii="標楷體" w:eastAsia="標楷體" w:hAnsi="標楷體" w:cs="微軟正黑體" w:hint="eastAsia"/>
          <w:color w:val="FF0000"/>
          <w:kern w:val="0"/>
        </w:rPr>
        <w:t>，合計補助經費仍以文化局核定金額為上限，不得超支。」</w:t>
      </w: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B62330" w:rsidRDefault="00B62330">
      <w:pPr>
        <w:widowControl/>
        <w:rPr>
          <w:rFonts w:ascii="標楷體" w:eastAsia="標楷體" w:hAnsi="標楷體"/>
          <w:sz w:val="20"/>
          <w:szCs w:val="20"/>
        </w:rPr>
      </w:pPr>
    </w:p>
    <w:p w:rsidR="00B62330" w:rsidRDefault="00B62330">
      <w:pPr>
        <w:widowControl/>
        <w:rPr>
          <w:rFonts w:ascii="標楷體" w:eastAsia="標楷體" w:hAnsi="標楷體"/>
          <w:sz w:val="20"/>
          <w:szCs w:val="20"/>
        </w:rPr>
      </w:pPr>
    </w:p>
    <w:p w:rsidR="00B62330" w:rsidRDefault="00B62330">
      <w:pPr>
        <w:widowControl/>
        <w:rPr>
          <w:rFonts w:ascii="標楷體" w:eastAsia="標楷體" w:hAnsi="標楷體"/>
          <w:sz w:val="20"/>
          <w:szCs w:val="20"/>
        </w:rPr>
      </w:pPr>
    </w:p>
    <w:p w:rsidR="00B62330" w:rsidRDefault="00B62330">
      <w:pPr>
        <w:widowControl/>
        <w:rPr>
          <w:rFonts w:ascii="標楷體" w:eastAsia="標楷體" w:hAnsi="標楷體"/>
          <w:sz w:val="20"/>
          <w:szCs w:val="20"/>
        </w:rPr>
      </w:pPr>
    </w:p>
    <w:p w:rsidR="00B62330" w:rsidRDefault="00B62330">
      <w:pPr>
        <w:widowControl/>
        <w:rPr>
          <w:rFonts w:ascii="標楷體" w:eastAsia="標楷體" w:hAnsi="標楷體"/>
          <w:sz w:val="20"/>
          <w:szCs w:val="20"/>
        </w:rPr>
      </w:pPr>
    </w:p>
    <w:p w:rsidR="00B62330" w:rsidRDefault="00B62330">
      <w:pPr>
        <w:widowControl/>
        <w:rPr>
          <w:rFonts w:ascii="標楷體" w:eastAsia="標楷體" w:hAnsi="標楷體"/>
          <w:sz w:val="20"/>
          <w:szCs w:val="20"/>
        </w:rPr>
      </w:pPr>
    </w:p>
    <w:p w:rsidR="00B62330" w:rsidRDefault="00B62330">
      <w:pPr>
        <w:widowControl/>
        <w:rPr>
          <w:rFonts w:ascii="標楷體" w:eastAsia="標楷體" w:hAnsi="標楷體"/>
          <w:sz w:val="20"/>
          <w:szCs w:val="20"/>
        </w:rPr>
      </w:pPr>
    </w:p>
    <w:p w:rsidR="008379EE" w:rsidRDefault="008379EE">
      <w:pPr>
        <w:widowControl/>
        <w:rPr>
          <w:rFonts w:ascii="標楷體" w:eastAsia="標楷體" w:hAnsi="標楷體"/>
          <w:sz w:val="20"/>
          <w:szCs w:val="20"/>
        </w:rPr>
      </w:pPr>
    </w:p>
    <w:p w:rsidR="00B62330" w:rsidRDefault="00B62330">
      <w:pPr>
        <w:widowControl/>
        <w:rPr>
          <w:rFonts w:ascii="標楷體" w:eastAsia="標楷體" w:hAnsi="標楷體"/>
          <w:sz w:val="20"/>
          <w:szCs w:val="20"/>
        </w:rPr>
      </w:pPr>
    </w:p>
    <w:p w:rsidR="00B62330" w:rsidRDefault="00B62330">
      <w:pPr>
        <w:widowControl/>
        <w:rPr>
          <w:rFonts w:ascii="標楷體" w:eastAsia="標楷體" w:hAnsi="標楷體"/>
          <w:sz w:val="20"/>
          <w:szCs w:val="20"/>
        </w:rPr>
      </w:pPr>
    </w:p>
    <w:p w:rsidR="00B62330" w:rsidRPr="007D3C1F" w:rsidRDefault="00B62330" w:rsidP="00B62330">
      <w:pPr>
        <w:snapToGrid w:val="0"/>
        <w:spacing w:line="400" w:lineRule="exact"/>
        <w:ind w:leftChars="84" w:left="1133" w:hangingChars="291" w:hanging="931"/>
        <w:jc w:val="center"/>
        <w:rPr>
          <w:rFonts w:ascii="標楷體" w:eastAsia="標楷體" w:hAnsi="標楷體"/>
          <w:bCs/>
          <w:color w:val="000000"/>
          <w:sz w:val="32"/>
          <w:szCs w:val="28"/>
        </w:rPr>
      </w:pPr>
      <w:r w:rsidRPr="0054523C">
        <w:rPr>
          <w:rFonts w:ascii="標楷體" w:eastAsia="標楷體" w:hAnsi="標楷體" w:hint="eastAsia"/>
          <w:bCs/>
          <w:color w:val="000000"/>
          <w:sz w:val="32"/>
          <w:szCs w:val="28"/>
        </w:rPr>
        <w:t>新北市社區營造補助費用編列標準表</w:t>
      </w:r>
    </w:p>
    <w:p w:rsidR="00B62330" w:rsidRPr="007D3C1F" w:rsidRDefault="00B62330" w:rsidP="00B62330">
      <w:pPr>
        <w:snapToGrid w:val="0"/>
        <w:spacing w:line="400" w:lineRule="exact"/>
        <w:ind w:leftChars="84" w:left="1133" w:hangingChars="291" w:hanging="931"/>
        <w:jc w:val="center"/>
        <w:rPr>
          <w:rFonts w:ascii="標楷體" w:eastAsia="標楷體" w:hAnsi="標楷體"/>
          <w:bCs/>
          <w:color w:val="000000"/>
          <w:sz w:val="32"/>
          <w:szCs w:val="28"/>
        </w:rPr>
      </w:pPr>
    </w:p>
    <w:tbl>
      <w:tblPr>
        <w:tblW w:w="9552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519"/>
        <w:gridCol w:w="2693"/>
        <w:gridCol w:w="993"/>
        <w:gridCol w:w="1459"/>
        <w:gridCol w:w="242"/>
        <w:gridCol w:w="2310"/>
      </w:tblGrid>
      <w:tr w:rsidR="00B62330" w:rsidRPr="007D3C1F" w:rsidTr="000A1A1A">
        <w:trPr>
          <w:trHeight w:val="51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62330" w:rsidRPr="007D3C1F" w:rsidRDefault="00B62330" w:rsidP="000A1A1A">
            <w:pPr>
              <w:widowControl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費用項目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單位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單價上限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備註</w:t>
            </w:r>
          </w:p>
        </w:tc>
      </w:tr>
      <w:tr w:rsidR="00B62330" w:rsidRPr="007D3C1F" w:rsidTr="000A1A1A">
        <w:trPr>
          <w:trHeight w:val="40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事費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出席費(出席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u w:val="single"/>
              </w:rPr>
              <w:t>諮詢或評審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等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*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次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2,5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視會議諮詢性質及業務簡繁程度支付</w:t>
            </w:r>
          </w:p>
        </w:tc>
      </w:tr>
      <w:tr w:rsidR="00B62330" w:rsidRPr="007D3C1F" w:rsidTr="000A1A1A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7D3C1F" w:rsidRDefault="00B62330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外聘講師(上課鐘點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*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2,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執行單位以外人員擔任授課講師</w:t>
            </w:r>
          </w:p>
        </w:tc>
      </w:tr>
      <w:tr w:rsidR="00B62330" w:rsidRPr="007D3C1F" w:rsidTr="000A1A1A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7D3C1F" w:rsidRDefault="00B62330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proofErr w:type="gramStart"/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內聘講師</w:t>
            </w:r>
            <w:proofErr w:type="gramEnd"/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(上課鐘點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*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</w:t>
            </w:r>
            <w:r w:rsidRPr="007D3C1F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,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執行單位內部人員擔任授課講師</w:t>
            </w:r>
          </w:p>
        </w:tc>
      </w:tr>
      <w:tr w:rsidR="00B62330" w:rsidRPr="007D3C1F" w:rsidTr="000A1A1A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330" w:rsidRPr="007D3C1F" w:rsidRDefault="00B62330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講座助理(上課鐘點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*節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按同一課程講座鐘點費1/2計列</w:t>
            </w:r>
          </w:p>
        </w:tc>
      </w:tr>
      <w:tr w:rsidR="00B62330" w:rsidRPr="007D3C1F" w:rsidTr="000A1A1A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30" w:rsidRPr="007D3C1F" w:rsidRDefault="00B62330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330" w:rsidRPr="007D3C1F" w:rsidRDefault="00B62330" w:rsidP="000A1A1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臨時工時支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330" w:rsidRPr="007D3C1F" w:rsidRDefault="00B62330" w:rsidP="000A1A1A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薪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*時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30" w:rsidRPr="007D3C1F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不得低於法定基本工資</w:t>
            </w:r>
          </w:p>
        </w:tc>
      </w:tr>
      <w:tr w:rsidR="00B62330" w:rsidRPr="00C62DEC" w:rsidTr="000A1A1A">
        <w:trPr>
          <w:trHeight w:val="40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業務費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稿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spacing w:line="320" w:lineRule="exact"/>
              <w:ind w:leftChars="-11" w:left="-26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一般中文撰稿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千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</w:t>
            </w:r>
            <w:r w:rsidRPr="00F96841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,</w:t>
            </w: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00~1</w:t>
            </w:r>
            <w:r w:rsidRPr="00F96841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,6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</w:tr>
      <w:tr w:rsidR="00B62330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spacing w:line="320" w:lineRule="exact"/>
              <w:ind w:left="10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校對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撰稿費之5</w:t>
            </w:r>
            <w:r w:rsidRPr="00F96841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%~10%</w:t>
            </w:r>
          </w:p>
        </w:tc>
      </w:tr>
      <w:tr w:rsidR="00B62330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spacing w:line="320" w:lineRule="exact"/>
              <w:ind w:left="10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圖片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2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</w:tr>
      <w:tr w:rsidR="00B62330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spacing w:line="320" w:lineRule="exact"/>
              <w:ind w:left="10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一般攝影或繪製圖片使用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1</w:t>
            </w:r>
            <w:r w:rsidRPr="00F96841">
              <w:rPr>
                <w:rFonts w:ascii="標楷體" w:eastAsia="標楷體" w:hAnsi="標楷體"/>
                <w:color w:val="000000"/>
                <w:kern w:val="0"/>
                <w:sz w:val="28"/>
              </w:rPr>
              <w:t>,</w:t>
            </w: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080</w:t>
            </w:r>
            <w:r w:rsidRPr="00F96841">
              <w:rPr>
                <w:rFonts w:ascii="標楷體" w:eastAsia="標楷體" w:hAnsi="標楷體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B62330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spacing w:line="320" w:lineRule="exact"/>
              <w:ind w:left="10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圖片</w:t>
            </w:r>
            <w:r w:rsidRPr="00F96841">
              <w:rPr>
                <w:rFonts w:ascii="標楷體" w:eastAsia="標楷體" w:hAnsi="標楷體" w:hint="eastAsia"/>
                <w:kern w:val="0"/>
                <w:sz w:val="28"/>
              </w:rPr>
              <w:t>版權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8</w:t>
            </w:r>
            <w:r w:rsidRPr="00F96841">
              <w:rPr>
                <w:rFonts w:ascii="標楷體" w:eastAsia="標楷體" w:hAnsi="標楷體"/>
                <w:color w:val="000000"/>
                <w:kern w:val="0"/>
                <w:sz w:val="28"/>
              </w:rPr>
              <w:t>,</w:t>
            </w: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1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B62330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spacing w:line="320" w:lineRule="exact"/>
              <w:ind w:left="10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海報設計完稿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20</w:t>
            </w:r>
            <w:r w:rsidRPr="00F96841">
              <w:rPr>
                <w:rFonts w:ascii="標楷體" w:eastAsia="標楷體" w:hAnsi="標楷體"/>
                <w:color w:val="000000"/>
                <w:kern w:val="0"/>
                <w:sz w:val="28"/>
              </w:rPr>
              <w:t>,</w:t>
            </w: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2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B62330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spacing w:line="320" w:lineRule="exact"/>
              <w:ind w:left="107" w:rightChars="-152" w:right="-365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宣傳摺頁設計完稿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3</w:t>
            </w:r>
            <w:r w:rsidRPr="00F96841">
              <w:rPr>
                <w:rFonts w:ascii="標楷體" w:eastAsia="標楷體" w:hAnsi="標楷體"/>
                <w:color w:val="000000"/>
                <w:kern w:val="0"/>
                <w:sz w:val="28"/>
              </w:rPr>
              <w:t>,</w:t>
            </w: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2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B62330" w:rsidRPr="00C62DEC" w:rsidTr="000A1A1A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330" w:rsidRPr="00F96841" w:rsidRDefault="00B62330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審查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30" w:rsidRPr="00F96841" w:rsidRDefault="00B62330" w:rsidP="000A1A1A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中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330" w:rsidRPr="00F96841" w:rsidRDefault="00B62330" w:rsidP="000A1A1A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330" w:rsidRPr="00F96841" w:rsidRDefault="00B62330" w:rsidP="000A1A1A">
            <w:pPr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,</w:t>
            </w:r>
            <w:r w:rsidRPr="00F96841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220~1,8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330" w:rsidRPr="00F96841" w:rsidRDefault="00B62330" w:rsidP="000A1A1A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</w:tr>
    </w:tbl>
    <w:p w:rsidR="00EC0E3E" w:rsidRPr="00EB13E1" w:rsidRDefault="00B62330" w:rsidP="00B62330">
      <w:pPr>
        <w:rPr>
          <w:rFonts w:ascii="標楷體" w:eastAsia="標楷體" w:hAnsi="標楷體"/>
          <w:sz w:val="20"/>
          <w:szCs w:val="20"/>
        </w:rPr>
      </w:pPr>
      <w:r w:rsidRPr="007D3C1F">
        <w:rPr>
          <w:rFonts w:ascii="標楷體" w:eastAsia="標楷體" w:hAnsi="標楷體" w:hint="eastAsia"/>
          <w:color w:val="000000"/>
          <w:sz w:val="28"/>
        </w:rPr>
        <w:t>備註：本表係依本府主計處編印之「新北市總預算編製手冊」及「文化部補助直轄市及縣（市）政府推動社區營造及村落文化發展計畫作業要點」製作，各項費用請</w:t>
      </w:r>
      <w:r>
        <w:rPr>
          <w:rFonts w:ascii="標楷體" w:eastAsia="標楷體" w:hAnsi="標楷體" w:hint="eastAsia"/>
          <w:color w:val="000000"/>
          <w:sz w:val="28"/>
        </w:rPr>
        <w:t>參照</w:t>
      </w:r>
      <w:r w:rsidRPr="007D3C1F">
        <w:rPr>
          <w:rFonts w:ascii="標楷體" w:eastAsia="標楷體" w:hAnsi="標楷體" w:hint="eastAsia"/>
          <w:color w:val="000000"/>
          <w:sz w:val="28"/>
        </w:rPr>
        <w:t>上表規定編列。</w:t>
      </w:r>
      <w:r w:rsidR="00EC0E3E" w:rsidRPr="00EB13E1">
        <w:rPr>
          <w:rFonts w:ascii="標楷體" w:eastAsia="標楷體" w:hAnsi="標楷體"/>
          <w:sz w:val="20"/>
          <w:szCs w:val="20"/>
        </w:rPr>
        <w:br w:type="page"/>
      </w:r>
    </w:p>
    <w:p w:rsidR="0047663E" w:rsidRPr="00EB13E1" w:rsidRDefault="00186F3B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  <w:r>
        <w:rPr>
          <w:rFonts w:eastAsia="標楷體" w:hAnsi="標楷體"/>
          <w:noProof/>
          <w:kern w:val="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5715</wp:posOffset>
                </wp:positionV>
                <wp:extent cx="688975" cy="309880"/>
                <wp:effectExtent l="5080" t="8255" r="10795" b="571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AD46B8" w:rsidRDefault="00E017C1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427.45pt;margin-top:.45pt;width:54.25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">
                <v:textbox>
                  <w:txbxContent>
                    <w:p w:rsidR="00E017C1" w:rsidRPr="00AD46B8" w:rsidRDefault="00E017C1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7663E" w:rsidRPr="00EB13E1" w:rsidRDefault="0047663E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</w:p>
    <w:p w:rsidR="00EC0E3E" w:rsidRPr="00EB13E1" w:rsidRDefault="00F1502D" w:rsidP="00EC0E3E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40"/>
          <w:szCs w:val="40"/>
        </w:rPr>
      </w:pPr>
      <w:r w:rsidRPr="00825808">
        <w:rPr>
          <w:rFonts w:ascii="標楷體" w:eastAsia="標楷體" w:hAnsi="標楷體" w:hint="eastAsia"/>
          <w:b/>
          <w:kern w:val="0"/>
          <w:sz w:val="40"/>
          <w:szCs w:val="40"/>
        </w:rPr>
        <w:t>113</w:t>
      </w:r>
      <w:r w:rsidR="00EC0E3E" w:rsidRPr="00EB13E1">
        <w:rPr>
          <w:rFonts w:eastAsia="標楷體" w:hAnsi="標楷體" w:hint="eastAsia"/>
          <w:b/>
          <w:kern w:val="0"/>
          <w:sz w:val="40"/>
          <w:szCs w:val="40"/>
        </w:rPr>
        <w:t>年新北</w:t>
      </w:r>
      <w:r w:rsidR="00EC0E3E" w:rsidRPr="00EB13E1">
        <w:rPr>
          <w:rFonts w:eastAsia="標楷體" w:hAnsi="標楷體"/>
          <w:b/>
          <w:kern w:val="0"/>
          <w:sz w:val="40"/>
          <w:szCs w:val="40"/>
        </w:rPr>
        <w:t>市政府文化局</w:t>
      </w:r>
      <w:r w:rsidR="00EC0E3E" w:rsidRPr="00EB13E1">
        <w:rPr>
          <w:rFonts w:eastAsia="標楷體" w:hAnsi="標楷體" w:hint="eastAsia"/>
          <w:b/>
          <w:kern w:val="0"/>
          <w:sz w:val="40"/>
          <w:szCs w:val="40"/>
        </w:rPr>
        <w:t>社區營造一般性補助計畫</w:t>
      </w:r>
    </w:p>
    <w:p w:rsidR="00EC0E3E" w:rsidRPr="00EB13E1" w:rsidRDefault="00EC0E3E" w:rsidP="00EC0E3E">
      <w:pPr>
        <w:autoSpaceDE w:val="0"/>
        <w:autoSpaceDN w:val="0"/>
        <w:adjustRightInd w:val="0"/>
        <w:spacing w:afterLines="100" w:after="240"/>
        <w:jc w:val="center"/>
        <w:rPr>
          <w:rFonts w:eastAsia="標楷體"/>
          <w:b/>
          <w:kern w:val="0"/>
          <w:sz w:val="40"/>
          <w:szCs w:val="40"/>
        </w:rPr>
      </w:pPr>
      <w:r w:rsidRPr="00EB13E1">
        <w:rPr>
          <w:rFonts w:eastAsia="標楷體" w:hAnsi="標楷體" w:hint="eastAsia"/>
          <w:b/>
          <w:kern w:val="0"/>
          <w:sz w:val="40"/>
          <w:szCs w:val="40"/>
        </w:rPr>
        <w:t>核定計畫執行保證暨著作權授權同意</w:t>
      </w:r>
      <w:r w:rsidRPr="00EB13E1">
        <w:rPr>
          <w:rFonts w:eastAsia="標楷體" w:hAnsi="標楷體"/>
          <w:b/>
          <w:kern w:val="0"/>
          <w:sz w:val="40"/>
          <w:szCs w:val="40"/>
        </w:rPr>
        <w:t>書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EB13E1">
        <w:rPr>
          <w:rFonts w:eastAsia="標楷體" w:hAnsi="標楷體" w:hint="eastAsia"/>
          <w:kern w:val="0"/>
          <w:sz w:val="28"/>
          <w:szCs w:val="20"/>
        </w:rPr>
        <w:t>本人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 xml:space="preserve">　　　　　　　（</w:t>
      </w:r>
      <w:r w:rsidR="005B5CEB" w:rsidRPr="00EB13E1">
        <w:rPr>
          <w:rFonts w:eastAsia="標楷體" w:hAnsi="標楷體" w:hint="eastAsia"/>
          <w:kern w:val="0"/>
          <w:sz w:val="28"/>
          <w:szCs w:val="20"/>
          <w:u w:val="single"/>
        </w:rPr>
        <w:t>受補助</w:t>
      </w:r>
      <w:r w:rsidR="004344E4" w:rsidRPr="00EB13E1">
        <w:rPr>
          <w:rFonts w:eastAsia="標楷體" w:hAnsi="標楷體" w:hint="eastAsia"/>
          <w:kern w:val="0"/>
          <w:sz w:val="28"/>
          <w:szCs w:val="20"/>
          <w:u w:val="single"/>
        </w:rPr>
        <w:t>人</w:t>
      </w:r>
      <w:r w:rsidRPr="00EB13E1">
        <w:rPr>
          <w:rFonts w:eastAsia="標楷體" w:hAnsi="標楷體" w:hint="eastAsia"/>
          <w:kern w:val="0"/>
          <w:sz w:val="28"/>
          <w:szCs w:val="20"/>
        </w:rPr>
        <w:t>）同意</w:t>
      </w:r>
      <w:r w:rsidRPr="00EB13E1">
        <w:rPr>
          <w:rFonts w:eastAsia="標楷體" w:hAnsi="標楷體"/>
          <w:kern w:val="0"/>
          <w:sz w:val="28"/>
          <w:szCs w:val="20"/>
        </w:rPr>
        <w:t>新北市政府文化局（以下簡稱</w:t>
      </w:r>
      <w:r w:rsidRPr="00EB13E1">
        <w:rPr>
          <w:rFonts w:eastAsia="標楷體" w:hAnsi="標楷體" w:hint="eastAsia"/>
          <w:kern w:val="0"/>
          <w:sz w:val="28"/>
          <w:szCs w:val="20"/>
        </w:rPr>
        <w:t>文化局</w:t>
      </w:r>
      <w:r w:rsidRPr="00EB13E1">
        <w:rPr>
          <w:rFonts w:eastAsia="標楷體" w:hAnsi="標楷體"/>
          <w:kern w:val="0"/>
          <w:sz w:val="28"/>
          <w:szCs w:val="20"/>
        </w:rPr>
        <w:t>）依「</w:t>
      </w:r>
      <w:r w:rsidR="001E7A4E" w:rsidRPr="00EB13E1">
        <w:rPr>
          <w:rFonts w:eastAsia="標楷體" w:hAnsi="標楷體" w:hint="eastAsia"/>
          <w:kern w:val="0"/>
          <w:sz w:val="28"/>
          <w:szCs w:val="20"/>
        </w:rPr>
        <w:t>新北市政府辦理社區營造補助作業要點</w:t>
      </w:r>
      <w:r w:rsidRPr="00EB13E1">
        <w:rPr>
          <w:rFonts w:eastAsia="標楷體" w:hAnsi="標楷體"/>
          <w:kern w:val="0"/>
          <w:sz w:val="28"/>
          <w:szCs w:val="20"/>
        </w:rPr>
        <w:t>」</w:t>
      </w:r>
      <w:r w:rsidRPr="00EB13E1">
        <w:rPr>
          <w:rFonts w:eastAsia="標楷體" w:hAnsi="標楷體" w:hint="eastAsia"/>
          <w:kern w:val="0"/>
          <w:sz w:val="28"/>
          <w:szCs w:val="20"/>
        </w:rPr>
        <w:t>補助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 xml:space="preserve">                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>（請填計畫名稱）</w:t>
      </w:r>
      <w:r w:rsidRPr="00EB13E1">
        <w:rPr>
          <w:rFonts w:eastAsia="標楷體" w:hAnsi="標楷體" w:hint="eastAsia"/>
          <w:kern w:val="0"/>
          <w:sz w:val="28"/>
          <w:szCs w:val="20"/>
        </w:rPr>
        <w:t>，保證</w:t>
      </w:r>
      <w:r w:rsidRPr="00EB13E1">
        <w:rPr>
          <w:rFonts w:eastAsia="標楷體" w:hint="eastAsia"/>
          <w:kern w:val="0"/>
          <w:sz w:val="28"/>
          <w:szCs w:val="20"/>
        </w:rPr>
        <w:t>依核定計畫書執行，並遵守相關</w:t>
      </w:r>
      <w:r w:rsidR="00584950" w:rsidRPr="00EB13E1">
        <w:rPr>
          <w:rFonts w:eastAsia="標楷體" w:hint="eastAsia"/>
          <w:kern w:val="0"/>
          <w:sz w:val="28"/>
          <w:szCs w:val="20"/>
        </w:rPr>
        <w:t>須知</w:t>
      </w:r>
      <w:r w:rsidRPr="00EB13E1">
        <w:rPr>
          <w:rFonts w:eastAsia="標楷體" w:hint="eastAsia"/>
          <w:kern w:val="0"/>
          <w:sz w:val="28"/>
          <w:szCs w:val="20"/>
        </w:rPr>
        <w:t>及公告規定；執行本計畫所產生之成果資料等著作，同意授權著作財產權，以非專屬、無償授權文化局及文化局授權之人基於非營利目的為不限時間、地域、次數及方式之利用，以推廣及宣傳行銷成果，本人並同意對文化局及文化局授權之人不行使著作人格權。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EB13E1">
        <w:rPr>
          <w:rFonts w:eastAsia="標楷體" w:hint="eastAsia"/>
          <w:kern w:val="0"/>
          <w:sz w:val="28"/>
          <w:szCs w:val="20"/>
        </w:rPr>
        <w:t>本授權同意書為非專屬授權，本人簽署後對所授權標的仍擁有著作財產權。本人保證授權標的之內容並無不法侵害他人之權利、著作財產權及違反其他法律規定之情事，如有違反，應自負其責，並賠償文化局因此所受之損害及損失。於未來發生任何異議時，概由本人負責，與文化局無涉；若授權標的之任何內容為二人以上之共同著作，本人擔保已通知其他共同著作人關於本授權同意書之所有條款，並經各共同著作人全體同意授權代為簽署授權同意書。</w:t>
      </w:r>
    </w:p>
    <w:p w:rsidR="00EC0E3E" w:rsidRPr="00EB13E1" w:rsidRDefault="00EC0E3E" w:rsidP="00EC0E3E">
      <w:pPr>
        <w:autoSpaceDE w:val="0"/>
        <w:autoSpaceDN w:val="0"/>
        <w:adjustRightInd w:val="0"/>
        <w:spacing w:line="340" w:lineRule="exact"/>
        <w:rPr>
          <w:rFonts w:eastAsia="標楷體"/>
          <w:kern w:val="0"/>
        </w:rPr>
      </w:pP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 w:hint="eastAsia"/>
          <w:kern w:val="0"/>
          <w:sz w:val="28"/>
        </w:rPr>
        <w:t>立同意書人</w:t>
      </w:r>
      <w:r w:rsidRPr="00EB13E1">
        <w:rPr>
          <w:rFonts w:eastAsia="標楷體" w:hAnsi="標楷體" w:hint="eastAsia"/>
          <w:kern w:val="0"/>
          <w:sz w:val="28"/>
        </w:rPr>
        <w:t>(</w:t>
      </w:r>
      <w:r w:rsidR="005B5CEB" w:rsidRPr="00EB13E1">
        <w:rPr>
          <w:rFonts w:eastAsia="標楷體" w:hAnsi="標楷體" w:hint="eastAsia"/>
          <w:kern w:val="0"/>
          <w:sz w:val="28"/>
        </w:rPr>
        <w:t>受補助</w:t>
      </w:r>
      <w:r w:rsidRPr="00EB13E1">
        <w:rPr>
          <w:rFonts w:eastAsia="標楷體" w:hAnsi="標楷體" w:hint="eastAsia"/>
          <w:kern w:val="0"/>
          <w:sz w:val="28"/>
        </w:rPr>
        <w:t>人</w:t>
      </w:r>
      <w:r w:rsidRPr="00EB13E1">
        <w:rPr>
          <w:rFonts w:eastAsia="標楷體" w:hAnsi="標楷體" w:hint="eastAsia"/>
          <w:kern w:val="0"/>
          <w:sz w:val="28"/>
        </w:rPr>
        <w:t>)</w:t>
      </w:r>
      <w:r w:rsidRPr="00EB13E1">
        <w:rPr>
          <w:rFonts w:eastAsia="標楷體" w:hAnsi="標楷體"/>
          <w:kern w:val="0"/>
          <w:sz w:val="28"/>
        </w:rPr>
        <w:t>：</w:t>
      </w:r>
      <w:r w:rsidR="007F0EA4" w:rsidRPr="007F0EA4">
        <w:rPr>
          <w:rFonts w:ascii="標楷體" w:eastAsia="標楷體" w:hAnsi="標楷體"/>
          <w:color w:val="FF0000"/>
          <w:kern w:val="0"/>
          <w:sz w:val="28"/>
          <w:u w:val="single"/>
        </w:rPr>
        <w:t xml:space="preserve">　　　　　　　　　　　</w:t>
      </w:r>
      <w:r w:rsidR="007F0EA4" w:rsidRPr="007F0EA4">
        <w:rPr>
          <w:rFonts w:ascii="標楷體" w:eastAsia="標楷體" w:hAnsi="標楷體" w:hint="eastAsia"/>
          <w:color w:val="FF0000"/>
          <w:kern w:val="0"/>
          <w:sz w:val="28"/>
          <w:u w:val="single"/>
        </w:rPr>
        <w:t xml:space="preserve">                 </w:t>
      </w:r>
      <w:r w:rsidR="007F0EA4" w:rsidRPr="007F0EA4">
        <w:rPr>
          <w:rFonts w:ascii="標楷體" w:eastAsia="標楷體" w:hAnsi="標楷體"/>
          <w:color w:val="FF0000"/>
          <w:kern w:val="0"/>
          <w:sz w:val="28"/>
          <w:u w:val="single"/>
        </w:rPr>
        <w:t>(</w:t>
      </w:r>
      <w:r w:rsidR="007F0EA4" w:rsidRPr="007F0EA4">
        <w:rPr>
          <w:rFonts w:ascii="標楷體" w:eastAsia="標楷體" w:hAnsi="標楷體" w:hint="eastAsia"/>
          <w:color w:val="FF0000"/>
          <w:kern w:val="0"/>
          <w:sz w:val="28"/>
          <w:u w:val="single"/>
        </w:rPr>
        <w:t>請簽章</w:t>
      </w:r>
      <w:r w:rsidR="007F0EA4" w:rsidRPr="007F0EA4">
        <w:rPr>
          <w:rFonts w:ascii="標楷體" w:eastAsia="標楷體" w:hAnsi="標楷體"/>
          <w:color w:val="FF0000"/>
          <w:kern w:val="0"/>
          <w:sz w:val="28"/>
          <w:u w:val="single"/>
        </w:rPr>
        <w:t>)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>地</w:t>
      </w:r>
      <w:r w:rsidRPr="00EB13E1">
        <w:rPr>
          <w:rFonts w:eastAsia="標楷體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址：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 w:hint="eastAsia"/>
          <w:kern w:val="0"/>
          <w:sz w:val="28"/>
        </w:rPr>
        <w:t>身分證字號</w:t>
      </w:r>
      <w:r w:rsidRPr="00EB13E1">
        <w:rPr>
          <w:rFonts w:eastAsia="標楷體" w:hAnsi="標楷體"/>
          <w:kern w:val="0"/>
          <w:sz w:val="28"/>
        </w:rPr>
        <w:t>：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>電</w:t>
      </w:r>
      <w:r w:rsidRPr="00EB13E1">
        <w:rPr>
          <w:rFonts w:eastAsia="標楷體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話：</w:t>
      </w: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:rsidR="00EC0E3E" w:rsidRPr="00EB13E1" w:rsidRDefault="00EC0E3E" w:rsidP="00EC0E3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 xml:space="preserve">中華民國　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 xml:space="preserve">　年</w:t>
      </w:r>
      <w:r w:rsidRPr="00EB13E1">
        <w:rPr>
          <w:rFonts w:eastAsia="標楷體" w:hAnsi="標楷體" w:hint="eastAsia"/>
          <w:kern w:val="0"/>
          <w:sz w:val="28"/>
        </w:rPr>
        <w:t xml:space="preserve">   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</w:t>
      </w:r>
      <w:r w:rsidRPr="00EB13E1">
        <w:rPr>
          <w:rFonts w:eastAsia="標楷體" w:hAnsi="標楷體"/>
          <w:kern w:val="0"/>
          <w:sz w:val="28"/>
        </w:rPr>
        <w:t>月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日</w:t>
      </w:r>
    </w:p>
    <w:p w:rsidR="00EC0E3E" w:rsidRPr="00EB13E1" w:rsidRDefault="00EC0E3E" w:rsidP="00EC0E3E">
      <w:pPr>
        <w:widowControl/>
        <w:rPr>
          <w:szCs w:val="20"/>
        </w:rPr>
      </w:pPr>
    </w:p>
    <w:sectPr w:rsidR="00EC0E3E" w:rsidRPr="00EB13E1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4F6" w:rsidRDefault="009734F6">
      <w:r>
        <w:separator/>
      </w:r>
    </w:p>
  </w:endnote>
  <w:endnote w:type="continuationSeparator" w:id="0">
    <w:p w:rsidR="009734F6" w:rsidRDefault="0097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C1" w:rsidRDefault="00E017C1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4F6" w:rsidRDefault="009734F6">
      <w:r>
        <w:separator/>
      </w:r>
    </w:p>
  </w:footnote>
  <w:footnote w:type="continuationSeparator" w:id="0">
    <w:p w:rsidR="009734F6" w:rsidRDefault="0097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69F8C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7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1"/>
  </w:num>
  <w:num w:numId="5">
    <w:abstractNumId w:val="31"/>
  </w:num>
  <w:num w:numId="6">
    <w:abstractNumId w:val="24"/>
  </w:num>
  <w:num w:numId="7">
    <w:abstractNumId w:val="26"/>
  </w:num>
  <w:num w:numId="8">
    <w:abstractNumId w:val="7"/>
  </w:num>
  <w:num w:numId="9">
    <w:abstractNumId w:val="0"/>
  </w:num>
  <w:num w:numId="10">
    <w:abstractNumId w:val="27"/>
  </w:num>
  <w:num w:numId="11">
    <w:abstractNumId w:val="15"/>
  </w:num>
  <w:num w:numId="12">
    <w:abstractNumId w:val="2"/>
  </w:num>
  <w:num w:numId="13">
    <w:abstractNumId w:val="28"/>
  </w:num>
  <w:num w:numId="14">
    <w:abstractNumId w:val="9"/>
  </w:num>
  <w:num w:numId="15">
    <w:abstractNumId w:val="17"/>
  </w:num>
  <w:num w:numId="16">
    <w:abstractNumId w:val="4"/>
  </w:num>
  <w:num w:numId="17">
    <w:abstractNumId w:val="30"/>
  </w:num>
  <w:num w:numId="18">
    <w:abstractNumId w:val="25"/>
  </w:num>
  <w:num w:numId="19">
    <w:abstractNumId w:val="14"/>
  </w:num>
  <w:num w:numId="20">
    <w:abstractNumId w:val="21"/>
  </w:num>
  <w:num w:numId="21">
    <w:abstractNumId w:val="1"/>
  </w:num>
  <w:num w:numId="22">
    <w:abstractNumId w:val="6"/>
  </w:num>
  <w:num w:numId="23">
    <w:abstractNumId w:val="32"/>
  </w:num>
  <w:num w:numId="24">
    <w:abstractNumId w:val="38"/>
  </w:num>
  <w:num w:numId="25">
    <w:abstractNumId w:val="20"/>
  </w:num>
  <w:num w:numId="26">
    <w:abstractNumId w:val="33"/>
  </w:num>
  <w:num w:numId="27">
    <w:abstractNumId w:val="3"/>
  </w:num>
  <w:num w:numId="28">
    <w:abstractNumId w:val="37"/>
  </w:num>
  <w:num w:numId="29">
    <w:abstractNumId w:val="16"/>
  </w:num>
  <w:num w:numId="30">
    <w:abstractNumId w:val="8"/>
  </w:num>
  <w:num w:numId="31">
    <w:abstractNumId w:val="34"/>
  </w:num>
  <w:num w:numId="32">
    <w:abstractNumId w:val="35"/>
  </w:num>
  <w:num w:numId="33">
    <w:abstractNumId w:val="13"/>
  </w:num>
  <w:num w:numId="34">
    <w:abstractNumId w:val="22"/>
  </w:num>
  <w:num w:numId="35">
    <w:abstractNumId w:val="29"/>
  </w:num>
  <w:num w:numId="36">
    <w:abstractNumId w:val="19"/>
  </w:num>
  <w:num w:numId="37">
    <w:abstractNumId w:val="12"/>
  </w:num>
  <w:num w:numId="38">
    <w:abstractNumId w:val="18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037D1"/>
    <w:rsid w:val="0001080E"/>
    <w:rsid w:val="00016025"/>
    <w:rsid w:val="00022C3B"/>
    <w:rsid w:val="00037A55"/>
    <w:rsid w:val="000447F8"/>
    <w:rsid w:val="00046D92"/>
    <w:rsid w:val="00051298"/>
    <w:rsid w:val="00057FA6"/>
    <w:rsid w:val="000622F9"/>
    <w:rsid w:val="00063F20"/>
    <w:rsid w:val="00073B61"/>
    <w:rsid w:val="000777F3"/>
    <w:rsid w:val="00081E9F"/>
    <w:rsid w:val="00082F4D"/>
    <w:rsid w:val="000848DD"/>
    <w:rsid w:val="000926C3"/>
    <w:rsid w:val="000A6A29"/>
    <w:rsid w:val="000A7A92"/>
    <w:rsid w:val="000B0D1A"/>
    <w:rsid w:val="000B5630"/>
    <w:rsid w:val="000C2C76"/>
    <w:rsid w:val="000C6AA4"/>
    <w:rsid w:val="000C77F0"/>
    <w:rsid w:val="000E4E4B"/>
    <w:rsid w:val="000E67F1"/>
    <w:rsid w:val="000F7F07"/>
    <w:rsid w:val="00102F1D"/>
    <w:rsid w:val="00105286"/>
    <w:rsid w:val="0011024A"/>
    <w:rsid w:val="00120D1C"/>
    <w:rsid w:val="001255DD"/>
    <w:rsid w:val="00130846"/>
    <w:rsid w:val="00131681"/>
    <w:rsid w:val="00135D02"/>
    <w:rsid w:val="00153DDE"/>
    <w:rsid w:val="001575DA"/>
    <w:rsid w:val="0016409E"/>
    <w:rsid w:val="00165617"/>
    <w:rsid w:val="00186F3B"/>
    <w:rsid w:val="00194D2B"/>
    <w:rsid w:val="00195E01"/>
    <w:rsid w:val="001A3667"/>
    <w:rsid w:val="001B19EF"/>
    <w:rsid w:val="001E7A4E"/>
    <w:rsid w:val="002107AB"/>
    <w:rsid w:val="00216AC9"/>
    <w:rsid w:val="002254D5"/>
    <w:rsid w:val="002330AA"/>
    <w:rsid w:val="00237B02"/>
    <w:rsid w:val="002520B7"/>
    <w:rsid w:val="00253791"/>
    <w:rsid w:val="0025459D"/>
    <w:rsid w:val="00254B43"/>
    <w:rsid w:val="002605A3"/>
    <w:rsid w:val="002624F8"/>
    <w:rsid w:val="0027241E"/>
    <w:rsid w:val="00274B04"/>
    <w:rsid w:val="00281848"/>
    <w:rsid w:val="002834D2"/>
    <w:rsid w:val="00291921"/>
    <w:rsid w:val="0029749A"/>
    <w:rsid w:val="002B0285"/>
    <w:rsid w:val="002C4F9B"/>
    <w:rsid w:val="002D396C"/>
    <w:rsid w:val="002E25DC"/>
    <w:rsid w:val="002E589D"/>
    <w:rsid w:val="00300354"/>
    <w:rsid w:val="00317B63"/>
    <w:rsid w:val="00321BF9"/>
    <w:rsid w:val="003227A5"/>
    <w:rsid w:val="00333793"/>
    <w:rsid w:val="00336A25"/>
    <w:rsid w:val="00341A3A"/>
    <w:rsid w:val="00342147"/>
    <w:rsid w:val="003432C9"/>
    <w:rsid w:val="003503BB"/>
    <w:rsid w:val="00371043"/>
    <w:rsid w:val="003801E7"/>
    <w:rsid w:val="0038112C"/>
    <w:rsid w:val="00381EC1"/>
    <w:rsid w:val="00385142"/>
    <w:rsid w:val="0039293A"/>
    <w:rsid w:val="003B59CF"/>
    <w:rsid w:val="003B743B"/>
    <w:rsid w:val="003B78F2"/>
    <w:rsid w:val="003C0119"/>
    <w:rsid w:val="003C385F"/>
    <w:rsid w:val="003C3FEB"/>
    <w:rsid w:val="003C7BC2"/>
    <w:rsid w:val="003D20B5"/>
    <w:rsid w:val="003E1DEF"/>
    <w:rsid w:val="003E24F6"/>
    <w:rsid w:val="003E260C"/>
    <w:rsid w:val="003E47F8"/>
    <w:rsid w:val="003E5805"/>
    <w:rsid w:val="003E6398"/>
    <w:rsid w:val="003E6A99"/>
    <w:rsid w:val="003E7980"/>
    <w:rsid w:val="003F06CC"/>
    <w:rsid w:val="003F696E"/>
    <w:rsid w:val="00413F6F"/>
    <w:rsid w:val="00414B37"/>
    <w:rsid w:val="00424DF3"/>
    <w:rsid w:val="00433AC0"/>
    <w:rsid w:val="004344E4"/>
    <w:rsid w:val="00460B6E"/>
    <w:rsid w:val="004615B3"/>
    <w:rsid w:val="00462803"/>
    <w:rsid w:val="00463544"/>
    <w:rsid w:val="00465CA4"/>
    <w:rsid w:val="004667FF"/>
    <w:rsid w:val="004762D9"/>
    <w:rsid w:val="0047663E"/>
    <w:rsid w:val="004909A8"/>
    <w:rsid w:val="004A0DD1"/>
    <w:rsid w:val="004A382A"/>
    <w:rsid w:val="004C40B7"/>
    <w:rsid w:val="004C48F4"/>
    <w:rsid w:val="004E3993"/>
    <w:rsid w:val="004E586D"/>
    <w:rsid w:val="0050053A"/>
    <w:rsid w:val="005079C5"/>
    <w:rsid w:val="005226B2"/>
    <w:rsid w:val="00531B5F"/>
    <w:rsid w:val="0054523C"/>
    <w:rsid w:val="0054570E"/>
    <w:rsid w:val="005517E1"/>
    <w:rsid w:val="005552CD"/>
    <w:rsid w:val="00557155"/>
    <w:rsid w:val="00560D22"/>
    <w:rsid w:val="00561902"/>
    <w:rsid w:val="0058349E"/>
    <w:rsid w:val="00584950"/>
    <w:rsid w:val="00585663"/>
    <w:rsid w:val="005A2B1F"/>
    <w:rsid w:val="005A499C"/>
    <w:rsid w:val="005A5383"/>
    <w:rsid w:val="005B5CEB"/>
    <w:rsid w:val="005B7A11"/>
    <w:rsid w:val="005E758F"/>
    <w:rsid w:val="005F6C0C"/>
    <w:rsid w:val="00600732"/>
    <w:rsid w:val="00602F9A"/>
    <w:rsid w:val="00630147"/>
    <w:rsid w:val="006342CA"/>
    <w:rsid w:val="00636738"/>
    <w:rsid w:val="0064550D"/>
    <w:rsid w:val="00651240"/>
    <w:rsid w:val="00652D92"/>
    <w:rsid w:val="00661815"/>
    <w:rsid w:val="006650C9"/>
    <w:rsid w:val="006729AB"/>
    <w:rsid w:val="00677255"/>
    <w:rsid w:val="00682F58"/>
    <w:rsid w:val="006878FB"/>
    <w:rsid w:val="00694B18"/>
    <w:rsid w:val="006A1537"/>
    <w:rsid w:val="006B67E2"/>
    <w:rsid w:val="006D07F5"/>
    <w:rsid w:val="006D2A61"/>
    <w:rsid w:val="006D3D7F"/>
    <w:rsid w:val="006E0B25"/>
    <w:rsid w:val="006E3AD3"/>
    <w:rsid w:val="006F4FC1"/>
    <w:rsid w:val="006F7347"/>
    <w:rsid w:val="00732FCF"/>
    <w:rsid w:val="00734984"/>
    <w:rsid w:val="00765F56"/>
    <w:rsid w:val="007676A0"/>
    <w:rsid w:val="007844E1"/>
    <w:rsid w:val="00785B75"/>
    <w:rsid w:val="007B69CF"/>
    <w:rsid w:val="007C1F7F"/>
    <w:rsid w:val="007C748B"/>
    <w:rsid w:val="007D0628"/>
    <w:rsid w:val="007D3C1F"/>
    <w:rsid w:val="007D6BC6"/>
    <w:rsid w:val="007F0EA4"/>
    <w:rsid w:val="007F10BE"/>
    <w:rsid w:val="007F2C78"/>
    <w:rsid w:val="008141E0"/>
    <w:rsid w:val="00815ED3"/>
    <w:rsid w:val="008171FF"/>
    <w:rsid w:val="00824560"/>
    <w:rsid w:val="00825808"/>
    <w:rsid w:val="00837808"/>
    <w:rsid w:val="008379EE"/>
    <w:rsid w:val="00841CFE"/>
    <w:rsid w:val="00854863"/>
    <w:rsid w:val="00862AE0"/>
    <w:rsid w:val="00864C82"/>
    <w:rsid w:val="008765ED"/>
    <w:rsid w:val="0088784D"/>
    <w:rsid w:val="00890DB6"/>
    <w:rsid w:val="00897EF8"/>
    <w:rsid w:val="008A3E81"/>
    <w:rsid w:val="008C0016"/>
    <w:rsid w:val="008C4041"/>
    <w:rsid w:val="008D3853"/>
    <w:rsid w:val="008E4EBF"/>
    <w:rsid w:val="008E7E15"/>
    <w:rsid w:val="008F3310"/>
    <w:rsid w:val="008F62B4"/>
    <w:rsid w:val="008F736A"/>
    <w:rsid w:val="00900F7F"/>
    <w:rsid w:val="009037E0"/>
    <w:rsid w:val="0090504D"/>
    <w:rsid w:val="00906AAB"/>
    <w:rsid w:val="00915175"/>
    <w:rsid w:val="00916A8B"/>
    <w:rsid w:val="00916C57"/>
    <w:rsid w:val="009223CD"/>
    <w:rsid w:val="00931B95"/>
    <w:rsid w:val="009371ED"/>
    <w:rsid w:val="009433FC"/>
    <w:rsid w:val="009648C1"/>
    <w:rsid w:val="009734F6"/>
    <w:rsid w:val="0099210E"/>
    <w:rsid w:val="00993539"/>
    <w:rsid w:val="00996114"/>
    <w:rsid w:val="009B30E3"/>
    <w:rsid w:val="009B4568"/>
    <w:rsid w:val="009C21BE"/>
    <w:rsid w:val="009D3DE9"/>
    <w:rsid w:val="009D4E0C"/>
    <w:rsid w:val="009F20E2"/>
    <w:rsid w:val="00A13CF5"/>
    <w:rsid w:val="00A2587E"/>
    <w:rsid w:val="00A347CB"/>
    <w:rsid w:val="00A4256A"/>
    <w:rsid w:val="00A47242"/>
    <w:rsid w:val="00A52A81"/>
    <w:rsid w:val="00A52B81"/>
    <w:rsid w:val="00A52EFF"/>
    <w:rsid w:val="00A57630"/>
    <w:rsid w:val="00A60337"/>
    <w:rsid w:val="00A64C69"/>
    <w:rsid w:val="00A7299C"/>
    <w:rsid w:val="00A72F4A"/>
    <w:rsid w:val="00A84233"/>
    <w:rsid w:val="00A87998"/>
    <w:rsid w:val="00A9294F"/>
    <w:rsid w:val="00AB0088"/>
    <w:rsid w:val="00AC76F5"/>
    <w:rsid w:val="00AD1204"/>
    <w:rsid w:val="00AD46B8"/>
    <w:rsid w:val="00AE4AC0"/>
    <w:rsid w:val="00AF17FB"/>
    <w:rsid w:val="00AF46E8"/>
    <w:rsid w:val="00AF5D7B"/>
    <w:rsid w:val="00B04B06"/>
    <w:rsid w:val="00B11A6F"/>
    <w:rsid w:val="00B12092"/>
    <w:rsid w:val="00B15C22"/>
    <w:rsid w:val="00B2233C"/>
    <w:rsid w:val="00B409BC"/>
    <w:rsid w:val="00B40D20"/>
    <w:rsid w:val="00B47A28"/>
    <w:rsid w:val="00B503A2"/>
    <w:rsid w:val="00B57DF6"/>
    <w:rsid w:val="00B62330"/>
    <w:rsid w:val="00B7045B"/>
    <w:rsid w:val="00B71C5A"/>
    <w:rsid w:val="00B755F5"/>
    <w:rsid w:val="00B80896"/>
    <w:rsid w:val="00B80F24"/>
    <w:rsid w:val="00B87089"/>
    <w:rsid w:val="00B928FC"/>
    <w:rsid w:val="00B94E84"/>
    <w:rsid w:val="00BB19D1"/>
    <w:rsid w:val="00BB31A8"/>
    <w:rsid w:val="00BB41FF"/>
    <w:rsid w:val="00BD1B36"/>
    <w:rsid w:val="00BD7179"/>
    <w:rsid w:val="00BF6A30"/>
    <w:rsid w:val="00C053C7"/>
    <w:rsid w:val="00C23FAE"/>
    <w:rsid w:val="00C27B52"/>
    <w:rsid w:val="00C35980"/>
    <w:rsid w:val="00C41129"/>
    <w:rsid w:val="00C45342"/>
    <w:rsid w:val="00C5051F"/>
    <w:rsid w:val="00C61D9C"/>
    <w:rsid w:val="00C84B67"/>
    <w:rsid w:val="00C85E98"/>
    <w:rsid w:val="00C91523"/>
    <w:rsid w:val="00CA1C17"/>
    <w:rsid w:val="00CA459B"/>
    <w:rsid w:val="00CA5E2C"/>
    <w:rsid w:val="00CD422C"/>
    <w:rsid w:val="00CD53DA"/>
    <w:rsid w:val="00CD5DC9"/>
    <w:rsid w:val="00CE13BD"/>
    <w:rsid w:val="00CE30F6"/>
    <w:rsid w:val="00D04CC6"/>
    <w:rsid w:val="00D06A5B"/>
    <w:rsid w:val="00D07A1D"/>
    <w:rsid w:val="00D10FA7"/>
    <w:rsid w:val="00D26C0C"/>
    <w:rsid w:val="00D33888"/>
    <w:rsid w:val="00D3508B"/>
    <w:rsid w:val="00D441B9"/>
    <w:rsid w:val="00D55324"/>
    <w:rsid w:val="00D6457F"/>
    <w:rsid w:val="00D76F0E"/>
    <w:rsid w:val="00D81454"/>
    <w:rsid w:val="00D85C8A"/>
    <w:rsid w:val="00D86E5C"/>
    <w:rsid w:val="00D94D40"/>
    <w:rsid w:val="00D96399"/>
    <w:rsid w:val="00DA3C42"/>
    <w:rsid w:val="00DB0340"/>
    <w:rsid w:val="00DB6D5B"/>
    <w:rsid w:val="00DD7732"/>
    <w:rsid w:val="00DF6DD9"/>
    <w:rsid w:val="00E017C1"/>
    <w:rsid w:val="00E02E9A"/>
    <w:rsid w:val="00E5643F"/>
    <w:rsid w:val="00E630C1"/>
    <w:rsid w:val="00E63B58"/>
    <w:rsid w:val="00E75482"/>
    <w:rsid w:val="00E756AB"/>
    <w:rsid w:val="00E76E93"/>
    <w:rsid w:val="00E84738"/>
    <w:rsid w:val="00E93A00"/>
    <w:rsid w:val="00EB13E1"/>
    <w:rsid w:val="00EB292A"/>
    <w:rsid w:val="00EB4D11"/>
    <w:rsid w:val="00EC0E3E"/>
    <w:rsid w:val="00EC44AE"/>
    <w:rsid w:val="00EC4615"/>
    <w:rsid w:val="00EC4B87"/>
    <w:rsid w:val="00ED7121"/>
    <w:rsid w:val="00EE62BA"/>
    <w:rsid w:val="00EF13D5"/>
    <w:rsid w:val="00EF37AF"/>
    <w:rsid w:val="00EF5E7F"/>
    <w:rsid w:val="00EF6493"/>
    <w:rsid w:val="00F04F8C"/>
    <w:rsid w:val="00F0743B"/>
    <w:rsid w:val="00F10EAC"/>
    <w:rsid w:val="00F1502D"/>
    <w:rsid w:val="00F156EA"/>
    <w:rsid w:val="00F22C0D"/>
    <w:rsid w:val="00F24940"/>
    <w:rsid w:val="00F27085"/>
    <w:rsid w:val="00F33EE4"/>
    <w:rsid w:val="00F36427"/>
    <w:rsid w:val="00F5188F"/>
    <w:rsid w:val="00F54AF4"/>
    <w:rsid w:val="00F55462"/>
    <w:rsid w:val="00F604EF"/>
    <w:rsid w:val="00F6061B"/>
    <w:rsid w:val="00F610C4"/>
    <w:rsid w:val="00F62FBE"/>
    <w:rsid w:val="00F65F61"/>
    <w:rsid w:val="00F66E9D"/>
    <w:rsid w:val="00F7440B"/>
    <w:rsid w:val="00F77EEC"/>
    <w:rsid w:val="00F864B4"/>
    <w:rsid w:val="00F91BB7"/>
    <w:rsid w:val="00F91C41"/>
    <w:rsid w:val="00F94539"/>
    <w:rsid w:val="00F96841"/>
    <w:rsid w:val="00FA463F"/>
    <w:rsid w:val="00FB6589"/>
    <w:rsid w:val="00FC797E"/>
    <w:rsid w:val="00FD3EA4"/>
    <w:rsid w:val="00FD41B9"/>
    <w:rsid w:val="00FE4F2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B0D1A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B0D1A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F610C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5306-8D38-46BC-90DC-564AE5F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06</Words>
  <Characters>2316</Characters>
  <Application>Microsoft Office Word</Application>
  <DocSecurity>0</DocSecurity>
  <Lines>19</Lines>
  <Paragraphs>5</Paragraphs>
  <ScaleCrop>false</ScaleCrop>
  <Company>HOM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16</cp:revision>
  <cp:lastPrinted>2023-11-02T08:07:00Z</cp:lastPrinted>
  <dcterms:created xsi:type="dcterms:W3CDTF">2024-03-21T01:36:00Z</dcterms:created>
  <dcterms:modified xsi:type="dcterms:W3CDTF">2024-04-25T03:43:00Z</dcterms:modified>
</cp:coreProperties>
</file>